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B237" w14:textId="77777777" w:rsidR="00FE067E" w:rsidRPr="009C7303" w:rsidRDefault="00CD36CF" w:rsidP="00CC1F3B">
      <w:pPr>
        <w:pStyle w:val="TitlePageOrigin"/>
        <w:rPr>
          <w:color w:val="auto"/>
        </w:rPr>
      </w:pPr>
      <w:r w:rsidRPr="009C7303">
        <w:rPr>
          <w:color w:val="auto"/>
        </w:rPr>
        <w:t>WEST virginia legislature</w:t>
      </w:r>
    </w:p>
    <w:p w14:paraId="57BD9F80" w14:textId="7B454FDB" w:rsidR="00CD36CF" w:rsidRPr="009C7303" w:rsidRDefault="00CD36CF" w:rsidP="00CC1F3B">
      <w:pPr>
        <w:pStyle w:val="TitlePageSession"/>
        <w:rPr>
          <w:color w:val="auto"/>
        </w:rPr>
      </w:pPr>
      <w:r w:rsidRPr="009C7303">
        <w:rPr>
          <w:color w:val="auto"/>
        </w:rPr>
        <w:t>20</w:t>
      </w:r>
      <w:r w:rsidR="007112F3" w:rsidRPr="009C7303">
        <w:rPr>
          <w:color w:val="auto"/>
        </w:rPr>
        <w:t>2</w:t>
      </w:r>
      <w:r w:rsidR="003B2F27" w:rsidRPr="009C7303">
        <w:rPr>
          <w:color w:val="auto"/>
        </w:rPr>
        <w:t>1</w:t>
      </w:r>
      <w:r w:rsidRPr="009C7303">
        <w:rPr>
          <w:color w:val="auto"/>
        </w:rPr>
        <w:t xml:space="preserve"> regular session</w:t>
      </w:r>
    </w:p>
    <w:p w14:paraId="209CE232" w14:textId="77777777" w:rsidR="00CD36CF" w:rsidRPr="009C7303" w:rsidRDefault="0096459F" w:rsidP="00CC1F3B">
      <w:pPr>
        <w:pStyle w:val="TitlePageBillPrefix"/>
        <w:rPr>
          <w:color w:val="auto"/>
        </w:rPr>
      </w:pPr>
      <w:sdt>
        <w:sdtPr>
          <w:rPr>
            <w:color w:val="auto"/>
          </w:rPr>
          <w:tag w:val="IntroDate"/>
          <w:id w:val="-1236936958"/>
          <w:placeholder>
            <w:docPart w:val="3ABF95F898B24A718A533924FE51648D"/>
          </w:placeholder>
          <w:text/>
        </w:sdtPr>
        <w:sdtEndPr/>
        <w:sdtContent>
          <w:r w:rsidR="00AE48A0" w:rsidRPr="009C7303">
            <w:rPr>
              <w:color w:val="auto"/>
            </w:rPr>
            <w:t>Introduced</w:t>
          </w:r>
        </w:sdtContent>
      </w:sdt>
    </w:p>
    <w:p w14:paraId="3D9E52D5" w14:textId="63200B84" w:rsidR="00CD36CF" w:rsidRPr="009C7303" w:rsidRDefault="0096459F" w:rsidP="00CC1F3B">
      <w:pPr>
        <w:pStyle w:val="BillNumber"/>
        <w:rPr>
          <w:color w:val="auto"/>
        </w:rPr>
      </w:pPr>
      <w:sdt>
        <w:sdtPr>
          <w:rPr>
            <w:color w:val="auto"/>
          </w:rPr>
          <w:tag w:val="Chamber"/>
          <w:id w:val="893011969"/>
          <w:lock w:val="sdtLocked"/>
          <w:placeholder>
            <w:docPart w:val="E800910F917C48A5A614AB56A43B1A10"/>
          </w:placeholder>
          <w:dropDownList>
            <w:listItem w:displayText="House" w:value="House"/>
            <w:listItem w:displayText="Senate" w:value="Senate"/>
          </w:dropDownList>
        </w:sdtPr>
        <w:sdtEndPr/>
        <w:sdtContent>
          <w:r w:rsidR="0029726A" w:rsidRPr="009C7303">
            <w:rPr>
              <w:color w:val="auto"/>
            </w:rPr>
            <w:t>Senate</w:t>
          </w:r>
        </w:sdtContent>
      </w:sdt>
      <w:r w:rsidR="00303684" w:rsidRPr="009C7303">
        <w:rPr>
          <w:color w:val="auto"/>
        </w:rPr>
        <w:t xml:space="preserve"> </w:t>
      </w:r>
      <w:r w:rsidR="00CD36CF" w:rsidRPr="009C7303">
        <w:rPr>
          <w:color w:val="auto"/>
        </w:rPr>
        <w:t xml:space="preserve">Bill </w:t>
      </w:r>
      <w:sdt>
        <w:sdtPr>
          <w:rPr>
            <w:color w:val="auto"/>
          </w:rPr>
          <w:tag w:val="BNum"/>
          <w:id w:val="1645317809"/>
          <w:lock w:val="sdtLocked"/>
          <w:placeholder>
            <w:docPart w:val="DF63F571EF494C6BB49420E2496C4F42"/>
          </w:placeholder>
          <w:showingPlcHdr/>
          <w:text/>
        </w:sdtPr>
        <w:sdtEndPr/>
        <w:sdtContent>
          <w:r w:rsidR="00E5690D">
            <w:rPr>
              <w:color w:val="auto"/>
            </w:rPr>
            <w:t>613</w:t>
          </w:r>
        </w:sdtContent>
      </w:sdt>
    </w:p>
    <w:p w14:paraId="7DDC97D5" w14:textId="75F0E8BD" w:rsidR="00CD36CF" w:rsidRPr="009C7303" w:rsidRDefault="00CD36CF" w:rsidP="00CC1F3B">
      <w:pPr>
        <w:pStyle w:val="Sponsors"/>
        <w:rPr>
          <w:color w:val="auto"/>
        </w:rPr>
      </w:pPr>
      <w:r w:rsidRPr="009C7303">
        <w:rPr>
          <w:color w:val="auto"/>
        </w:rPr>
        <w:t xml:space="preserve">By </w:t>
      </w:r>
      <w:sdt>
        <w:sdtPr>
          <w:rPr>
            <w:color w:val="auto"/>
          </w:rPr>
          <w:tag w:val="Sponsors"/>
          <w:id w:val="1589585889"/>
          <w:placeholder>
            <w:docPart w:val="77FAD865DB8046DC8F2FEA5E98BA7256"/>
          </w:placeholder>
          <w:text w:multiLine="1"/>
        </w:sdtPr>
        <w:sdtEndPr/>
        <w:sdtContent>
          <w:r w:rsidR="00C8142C" w:rsidRPr="009C7303">
            <w:rPr>
              <w:color w:val="auto"/>
            </w:rPr>
            <w:t>Senator</w:t>
          </w:r>
          <w:r w:rsidR="0096459F">
            <w:rPr>
              <w:color w:val="auto"/>
            </w:rPr>
            <w:t>s</w:t>
          </w:r>
          <w:r w:rsidR="00C8142C" w:rsidRPr="009C7303">
            <w:rPr>
              <w:color w:val="auto"/>
            </w:rPr>
            <w:t xml:space="preserve"> Weld</w:t>
          </w:r>
          <w:r w:rsidR="0096459F">
            <w:rPr>
              <w:color w:val="auto"/>
            </w:rPr>
            <w:t>, Lindsay, and Woodrum</w:t>
          </w:r>
        </w:sdtContent>
      </w:sdt>
    </w:p>
    <w:p w14:paraId="12B9BA25" w14:textId="316B0DF9" w:rsidR="00E831B3" w:rsidRPr="009C7303" w:rsidRDefault="00CD36CF" w:rsidP="00CC1F3B">
      <w:pPr>
        <w:pStyle w:val="References"/>
        <w:rPr>
          <w:color w:val="auto"/>
        </w:rPr>
      </w:pPr>
      <w:r w:rsidRPr="009C7303">
        <w:rPr>
          <w:color w:val="auto"/>
        </w:rPr>
        <w:t>[</w:t>
      </w:r>
      <w:sdt>
        <w:sdtPr>
          <w:rPr>
            <w:color w:val="auto"/>
          </w:rPr>
          <w:tag w:val="References"/>
          <w:id w:val="-1043047873"/>
          <w:placeholder>
            <w:docPart w:val="6061352E1E764E70BCA0280FD5665E95"/>
          </w:placeholder>
          <w:text w:multiLine="1"/>
        </w:sdtPr>
        <w:sdtEndPr/>
        <w:sdtContent>
          <w:r w:rsidR="00C8142C" w:rsidRPr="009C7303">
            <w:rPr>
              <w:color w:val="auto"/>
            </w:rPr>
            <w:t>Introduced</w:t>
          </w:r>
          <w:r w:rsidR="00355BB7" w:rsidRPr="009C7303">
            <w:rPr>
              <w:color w:val="auto"/>
            </w:rPr>
            <w:t xml:space="preserve"> </w:t>
          </w:r>
          <w:r w:rsidR="00E5690D" w:rsidRPr="004E4431">
            <w:rPr>
              <w:color w:val="auto"/>
            </w:rPr>
            <w:t>March 10, 2021; referred</w:t>
          </w:r>
          <w:r w:rsidR="00355BB7" w:rsidRPr="009C7303">
            <w:rPr>
              <w:color w:val="auto"/>
            </w:rPr>
            <w:br/>
          </w:r>
          <w:r w:rsidR="00C8142C" w:rsidRPr="009C7303">
            <w:rPr>
              <w:color w:val="auto"/>
            </w:rPr>
            <w:t>to</w:t>
          </w:r>
          <w:r w:rsidR="00355BB7" w:rsidRPr="009C7303">
            <w:rPr>
              <w:color w:val="auto"/>
            </w:rPr>
            <w:t xml:space="preserve"> the Committee on</w:t>
          </w:r>
          <w:r w:rsidR="00B1154B">
            <w:rPr>
              <w:color w:val="auto"/>
            </w:rPr>
            <w:t xml:space="preserve"> Government Organization; and then to the Committee on Finance</w:t>
          </w:r>
        </w:sdtContent>
      </w:sdt>
      <w:r w:rsidRPr="009C7303">
        <w:rPr>
          <w:color w:val="auto"/>
        </w:rPr>
        <w:t>]</w:t>
      </w:r>
    </w:p>
    <w:p w14:paraId="23E78D3A" w14:textId="620C2DDB" w:rsidR="00C8142C" w:rsidRPr="009C7303" w:rsidRDefault="00C8142C" w:rsidP="00C8142C">
      <w:pPr>
        <w:pStyle w:val="TitleSection"/>
        <w:rPr>
          <w:color w:val="auto"/>
        </w:rPr>
      </w:pPr>
      <w:r w:rsidRPr="009C7303">
        <w:rPr>
          <w:color w:val="auto"/>
        </w:rPr>
        <w:lastRenderedPageBreak/>
        <w:t xml:space="preserve">A </w:t>
      </w:r>
      <w:r w:rsidR="00C7295B" w:rsidRPr="009C7303">
        <w:rPr>
          <w:color w:val="auto"/>
        </w:rPr>
        <w:t xml:space="preserve">BILL </w:t>
      </w:r>
      <w:r w:rsidRPr="009C7303">
        <w:rPr>
          <w:color w:val="auto"/>
        </w:rPr>
        <w:t>to amend and reenact §15-2-5 and §15-2-7 of the Code of West Virginia, 1931, as amended</w:t>
      </w:r>
      <w:r w:rsidR="00633758" w:rsidRPr="009C7303">
        <w:rPr>
          <w:color w:val="auto"/>
        </w:rPr>
        <w:t xml:space="preserve">, </w:t>
      </w:r>
      <w:r w:rsidR="00D35E00" w:rsidRPr="009C7303">
        <w:rPr>
          <w:color w:val="auto"/>
        </w:rPr>
        <w:t xml:space="preserve">all </w:t>
      </w:r>
      <w:r w:rsidRPr="009C7303">
        <w:rPr>
          <w:color w:val="auto"/>
        </w:rPr>
        <w:t>relating to adding the classification and base salaries of certain civilian employees of the West Virginia State Police Forensic Laboratory as Evidence Custodians I-IV, Forensic Technicians I-III, Forensic Scientists I-VI, and Forensic Scientist Supervisors I-IV</w:t>
      </w:r>
      <w:r w:rsidR="00633758" w:rsidRPr="009C7303">
        <w:rPr>
          <w:color w:val="auto"/>
        </w:rPr>
        <w:t>;</w:t>
      </w:r>
      <w:r w:rsidRPr="009C7303">
        <w:rPr>
          <w:color w:val="auto"/>
        </w:rPr>
        <w:t xml:space="preserve"> authoriz</w:t>
      </w:r>
      <w:r w:rsidR="00633758" w:rsidRPr="009C7303">
        <w:rPr>
          <w:color w:val="auto"/>
        </w:rPr>
        <w:t>ing</w:t>
      </w:r>
      <w:r w:rsidRPr="009C7303">
        <w:rPr>
          <w:color w:val="auto"/>
        </w:rPr>
        <w:t xml:space="preserve"> the superintendent to appoint a forensic laboratory director</w:t>
      </w:r>
      <w:r w:rsidR="00633758" w:rsidRPr="009C7303">
        <w:rPr>
          <w:color w:val="auto"/>
        </w:rPr>
        <w:t>; and</w:t>
      </w:r>
      <w:r w:rsidRPr="009C7303">
        <w:rPr>
          <w:color w:val="auto"/>
        </w:rPr>
        <w:t xml:space="preserve"> authoriz</w:t>
      </w:r>
      <w:r w:rsidR="00633758" w:rsidRPr="009C7303">
        <w:rPr>
          <w:color w:val="auto"/>
        </w:rPr>
        <w:t xml:space="preserve">ing </w:t>
      </w:r>
      <w:r w:rsidRPr="009C7303">
        <w:rPr>
          <w:color w:val="auto"/>
        </w:rPr>
        <w:t>the inclusion of certain exempt civilian employees in supplemental pay option.</w:t>
      </w:r>
    </w:p>
    <w:p w14:paraId="6204836C" w14:textId="051C25EC" w:rsidR="00840C08" w:rsidRPr="009C7303" w:rsidRDefault="00840C08" w:rsidP="00840C08">
      <w:pPr>
        <w:suppressLineNumbers/>
        <w:rPr>
          <w:rFonts w:eastAsia="Calibri"/>
          <w:i/>
          <w:color w:val="auto"/>
        </w:rPr>
        <w:sectPr w:rsidR="00840C08" w:rsidRPr="009C7303" w:rsidSect="00B72CC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9C7303">
        <w:rPr>
          <w:rFonts w:eastAsia="Calibri"/>
          <w:i/>
          <w:color w:val="auto"/>
        </w:rPr>
        <w:t>Be it enacted by the Legislature of West Virginia:</w:t>
      </w:r>
    </w:p>
    <w:p w14:paraId="4A8BECBE" w14:textId="793DEF5C" w:rsidR="007112F3" w:rsidRPr="009C7303" w:rsidRDefault="00C8142C" w:rsidP="00C8142C">
      <w:pPr>
        <w:pStyle w:val="ArticleHeading"/>
        <w:rPr>
          <w:color w:val="auto"/>
        </w:rPr>
        <w:sectPr w:rsidR="007112F3" w:rsidRPr="009C7303" w:rsidSect="00B72CC0">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rsidRPr="009C7303">
        <w:rPr>
          <w:color w:val="auto"/>
        </w:rPr>
        <w:t>article 2. west virginia police</w:t>
      </w:r>
      <w:r w:rsidR="007112F3" w:rsidRPr="009C7303">
        <w:rPr>
          <w:color w:val="auto"/>
        </w:rPr>
        <w:t>.</w:t>
      </w:r>
    </w:p>
    <w:p w14:paraId="2185049D" w14:textId="69C3FE3A" w:rsidR="00851D4B" w:rsidRPr="009C7303" w:rsidRDefault="00851D4B" w:rsidP="00C8142C">
      <w:pPr>
        <w:pStyle w:val="SectionHeading"/>
        <w:rPr>
          <w:color w:val="auto"/>
        </w:rPr>
      </w:pPr>
      <w:r w:rsidRPr="009C7303">
        <w:rPr>
          <w:color w:val="auto"/>
        </w:rPr>
        <w:t>§15-2-5. Career progression system</w:t>
      </w:r>
      <w:r w:rsidR="005421B5" w:rsidRPr="009C7303">
        <w:rPr>
          <w:color w:val="auto"/>
        </w:rPr>
        <w:t xml:space="preserve"> state</w:t>
      </w:r>
      <w:r w:rsidRPr="009C7303">
        <w:rPr>
          <w:color w:val="auto"/>
        </w:rPr>
        <w:t>; salaries; exclusion from wages and hour law, with supplemental payment; bond; leave time for members called to duty in guard or reserves.</w:t>
      </w:r>
    </w:p>
    <w:p w14:paraId="070ECDB0" w14:textId="604DB5B9" w:rsidR="00851D4B" w:rsidRPr="009C7303" w:rsidRDefault="00851D4B" w:rsidP="00C8142C">
      <w:pPr>
        <w:pStyle w:val="SectionBody"/>
        <w:rPr>
          <w:color w:val="auto"/>
        </w:rPr>
      </w:pPr>
      <w:r w:rsidRPr="009C7303">
        <w:rPr>
          <w:color w:val="auto"/>
        </w:rPr>
        <w:t xml:space="preserve">(a) The superintendent shall establish within the West Virginia State Police a system to provide for: The promotion of members to the supervisory ranks of sergeant, first sergeant, second lieutenant, and first lieutenant; the classification of nonsupervisory members within the field operations force to the ranks of trooper, senior trooper, trooper first class, or corporal; </w:t>
      </w:r>
      <w:r w:rsidRPr="009C7303">
        <w:rPr>
          <w:strike/>
          <w:color w:val="auto"/>
        </w:rPr>
        <w:t>the classification of members assigned to the forensic laboratory as criminalist I-VIII;</w:t>
      </w:r>
      <w:r w:rsidRPr="009C7303">
        <w:rPr>
          <w:color w:val="auto"/>
        </w:rPr>
        <w:t xml:space="preserve"> and the temporary reclassification of members assigned to administrative duties as administrative support specialist I-VIII. </w:t>
      </w:r>
      <w:r w:rsidRPr="009C7303">
        <w:rPr>
          <w:color w:val="auto"/>
          <w:u w:val="single"/>
        </w:rPr>
        <w:t xml:space="preserve">The promotion of individuals in the forensic laboratory shall include the classifications of </w:t>
      </w:r>
      <w:bookmarkStart w:id="0" w:name="_Hlk64123677"/>
      <w:r w:rsidRPr="009C7303">
        <w:rPr>
          <w:color w:val="auto"/>
          <w:u w:val="single"/>
        </w:rPr>
        <w:t>Evidence Custodians I-IV, Forensic Technicians I-III, Forensic Scientists I-VI, and Forensic Scientist Supervisors I-IV</w:t>
      </w:r>
      <w:bookmarkEnd w:id="0"/>
      <w:r w:rsidR="00840C08" w:rsidRPr="009C7303">
        <w:rPr>
          <w:color w:val="auto"/>
          <w:u w:val="single"/>
        </w:rPr>
        <w:t xml:space="preserve"> based on Forensic Lab Career Progression system</w:t>
      </w:r>
      <w:r w:rsidRPr="009C7303">
        <w:rPr>
          <w:color w:val="auto"/>
          <w:u w:val="single"/>
        </w:rPr>
        <w:t>.</w:t>
      </w:r>
    </w:p>
    <w:p w14:paraId="5DF57EF6" w14:textId="77777777" w:rsidR="00851D4B" w:rsidRPr="009C7303" w:rsidRDefault="00851D4B" w:rsidP="00C8142C">
      <w:pPr>
        <w:pStyle w:val="SectionBody"/>
        <w:rPr>
          <w:color w:val="auto"/>
        </w:rPr>
      </w:pPr>
      <w:r w:rsidRPr="009C7303">
        <w:rPr>
          <w:color w:val="auto"/>
        </w:rPr>
        <w:t>(b) The superintendent may propose legislative rules for promulgation in accordance with §29A-3-1 et seq. of this code for the purpose of ensuring consistency, predictability, and independent review of any system developed under the provisions of this section.</w:t>
      </w:r>
    </w:p>
    <w:p w14:paraId="2E149765" w14:textId="66EC7CD4" w:rsidR="00851D4B" w:rsidRPr="009C7303" w:rsidRDefault="00851D4B" w:rsidP="00C8142C">
      <w:pPr>
        <w:pStyle w:val="SectionBody"/>
        <w:rPr>
          <w:color w:val="auto"/>
        </w:rPr>
      </w:pPr>
      <w:r w:rsidRPr="009C7303">
        <w:rPr>
          <w:color w:val="auto"/>
        </w:rPr>
        <w:t xml:space="preserve">(c) The superintendent shall provide to each member a written manual governing any system established under the provisions of this section and specific procedures shall be identified </w:t>
      </w:r>
      <w:r w:rsidRPr="009C7303">
        <w:rPr>
          <w:color w:val="auto"/>
        </w:rPr>
        <w:lastRenderedPageBreak/>
        <w:t>for the evaluation and testing of members for promotion or reclassification and the subsequent placement of any members on a promotional eligibility or reclassification recommendation list.</w:t>
      </w:r>
      <w:r w:rsidR="009276AD" w:rsidRPr="009C7303">
        <w:rPr>
          <w:color w:val="auto"/>
        </w:rPr>
        <w:t xml:space="preserve">  </w:t>
      </w:r>
      <w:r w:rsidR="009276AD" w:rsidRPr="009C7303">
        <w:rPr>
          <w:color w:val="auto"/>
          <w:u w:val="single"/>
        </w:rPr>
        <w:t>A written manual shall also be provided to individuals within the forensic laboratory governing any system established under the provisions of this section and specific procedures shall be identified for the evaluation of promotion or reclassification.</w:t>
      </w:r>
      <w:r w:rsidR="009276AD" w:rsidRPr="009C7303">
        <w:rPr>
          <w:color w:val="auto"/>
        </w:rPr>
        <w:t xml:space="preserve"> </w:t>
      </w:r>
    </w:p>
    <w:p w14:paraId="6700CEC3" w14:textId="77777777" w:rsidR="00851D4B" w:rsidRPr="009C7303" w:rsidRDefault="00851D4B" w:rsidP="00C8142C">
      <w:pPr>
        <w:pStyle w:val="SectionBody"/>
        <w:rPr>
          <w:color w:val="auto"/>
        </w:rPr>
      </w:pPr>
      <w:r w:rsidRPr="009C7303">
        <w:rPr>
          <w:color w:val="auto"/>
        </w:rPr>
        <w:t xml:space="preserve">(d) Beginning on July 1, 2019, members shall receive annual salaries payable at least twice per month as follows: </w:t>
      </w:r>
    </w:p>
    <w:p w14:paraId="2508FD36" w14:textId="77777777" w:rsidR="00851D4B" w:rsidRPr="009C7303" w:rsidRDefault="00851D4B" w:rsidP="00C8142C">
      <w:pPr>
        <w:pStyle w:val="SectionBody"/>
        <w:rPr>
          <w:color w:val="auto"/>
        </w:rPr>
      </w:pPr>
      <w:r w:rsidRPr="009C7303">
        <w:rPr>
          <w:color w:val="auto"/>
        </w:rPr>
        <w:t>ANNUAL SALARY SCHEDULE (BASE PAY)</w:t>
      </w:r>
    </w:p>
    <w:p w14:paraId="64E6C972" w14:textId="77777777" w:rsidR="00851D4B" w:rsidRPr="009C7303" w:rsidRDefault="00851D4B" w:rsidP="00C8142C">
      <w:pPr>
        <w:pStyle w:val="SectionBody"/>
        <w:rPr>
          <w:color w:val="auto"/>
        </w:rPr>
      </w:pPr>
      <w:r w:rsidRPr="009C7303">
        <w:rPr>
          <w:color w:val="auto"/>
        </w:rPr>
        <w:t>SUPERVISORY AND NONSUPERVISORY RANKS</w:t>
      </w:r>
    </w:p>
    <w:p w14:paraId="04CB0989" w14:textId="77777777" w:rsidR="00851D4B" w:rsidRPr="009C7303" w:rsidRDefault="00851D4B" w:rsidP="00C8142C">
      <w:pPr>
        <w:pStyle w:val="SectionBody"/>
        <w:rPr>
          <w:color w:val="auto"/>
        </w:rPr>
      </w:pPr>
      <w:r w:rsidRPr="009C7303">
        <w:rPr>
          <w:color w:val="auto"/>
        </w:rPr>
        <w:t>Cadet During Training $ 38,524</w:t>
      </w:r>
    </w:p>
    <w:p w14:paraId="7C398E8E" w14:textId="77777777" w:rsidR="00851D4B" w:rsidRPr="009C7303" w:rsidRDefault="00851D4B" w:rsidP="00C8142C">
      <w:pPr>
        <w:pStyle w:val="SectionBody"/>
        <w:rPr>
          <w:color w:val="auto"/>
        </w:rPr>
      </w:pPr>
      <w:r w:rsidRPr="009C7303">
        <w:rPr>
          <w:color w:val="auto"/>
        </w:rPr>
        <w:t>Cadet Trooper After Training ... 45,784</w:t>
      </w:r>
    </w:p>
    <w:p w14:paraId="471EC9DB" w14:textId="77777777" w:rsidR="00851D4B" w:rsidRPr="009C7303" w:rsidRDefault="00851D4B" w:rsidP="00C8142C">
      <w:pPr>
        <w:pStyle w:val="SectionBody"/>
        <w:rPr>
          <w:color w:val="auto"/>
        </w:rPr>
      </w:pPr>
      <w:r w:rsidRPr="009C7303">
        <w:rPr>
          <w:color w:val="auto"/>
        </w:rPr>
        <w:t>Trooper Second Year …46,796</w:t>
      </w:r>
    </w:p>
    <w:p w14:paraId="0332C289" w14:textId="77777777" w:rsidR="00851D4B" w:rsidRPr="009C7303" w:rsidRDefault="00851D4B" w:rsidP="00C8142C">
      <w:pPr>
        <w:pStyle w:val="SectionBody"/>
        <w:rPr>
          <w:color w:val="auto"/>
        </w:rPr>
      </w:pPr>
      <w:r w:rsidRPr="009C7303">
        <w:rPr>
          <w:color w:val="auto"/>
        </w:rPr>
        <w:t>Trooper Third Year …47,179</w:t>
      </w:r>
    </w:p>
    <w:p w14:paraId="4D5DAB6E" w14:textId="77777777" w:rsidR="00851D4B" w:rsidRPr="009C7303" w:rsidRDefault="00851D4B" w:rsidP="00C8142C">
      <w:pPr>
        <w:pStyle w:val="SectionBody"/>
        <w:rPr>
          <w:color w:val="auto"/>
        </w:rPr>
      </w:pPr>
      <w:r w:rsidRPr="009C7303">
        <w:rPr>
          <w:color w:val="auto"/>
        </w:rPr>
        <w:t>Senior Trooper …47,578</w:t>
      </w:r>
    </w:p>
    <w:p w14:paraId="1D867481" w14:textId="77777777" w:rsidR="00851D4B" w:rsidRPr="009C7303" w:rsidRDefault="00851D4B" w:rsidP="00C8142C">
      <w:pPr>
        <w:pStyle w:val="SectionBody"/>
        <w:rPr>
          <w:color w:val="auto"/>
        </w:rPr>
      </w:pPr>
      <w:r w:rsidRPr="009C7303">
        <w:rPr>
          <w:color w:val="auto"/>
        </w:rPr>
        <w:t>Trooper First Class …48,184</w:t>
      </w:r>
    </w:p>
    <w:p w14:paraId="4A3045AA" w14:textId="77777777" w:rsidR="00851D4B" w:rsidRPr="009C7303" w:rsidRDefault="00851D4B" w:rsidP="00C8142C">
      <w:pPr>
        <w:pStyle w:val="SectionBody"/>
        <w:rPr>
          <w:color w:val="auto"/>
        </w:rPr>
      </w:pPr>
      <w:r w:rsidRPr="009C7303">
        <w:rPr>
          <w:color w:val="auto"/>
        </w:rPr>
        <w:t>Corporal …48,790</w:t>
      </w:r>
    </w:p>
    <w:p w14:paraId="38ED6B91" w14:textId="77777777" w:rsidR="00851D4B" w:rsidRPr="009C7303" w:rsidRDefault="00851D4B" w:rsidP="00C8142C">
      <w:pPr>
        <w:pStyle w:val="SectionBody"/>
        <w:rPr>
          <w:color w:val="auto"/>
        </w:rPr>
      </w:pPr>
      <w:r w:rsidRPr="009C7303">
        <w:rPr>
          <w:color w:val="auto"/>
        </w:rPr>
        <w:t>Sergeant …53,091</w:t>
      </w:r>
    </w:p>
    <w:p w14:paraId="0744673B" w14:textId="77777777" w:rsidR="00851D4B" w:rsidRPr="009C7303" w:rsidRDefault="00851D4B" w:rsidP="00C8142C">
      <w:pPr>
        <w:pStyle w:val="SectionBody"/>
        <w:rPr>
          <w:color w:val="auto"/>
        </w:rPr>
      </w:pPr>
      <w:r w:rsidRPr="009C7303">
        <w:rPr>
          <w:color w:val="auto"/>
        </w:rPr>
        <w:t>First Sergeant …55,242</w:t>
      </w:r>
    </w:p>
    <w:p w14:paraId="6638F5D5" w14:textId="77777777" w:rsidR="00851D4B" w:rsidRPr="009C7303" w:rsidRDefault="00851D4B" w:rsidP="00C8142C">
      <w:pPr>
        <w:pStyle w:val="SectionBody"/>
        <w:rPr>
          <w:color w:val="auto"/>
        </w:rPr>
      </w:pPr>
      <w:r w:rsidRPr="009C7303">
        <w:rPr>
          <w:color w:val="auto"/>
        </w:rPr>
        <w:t>Second Lieutenant …57,392</w:t>
      </w:r>
    </w:p>
    <w:p w14:paraId="323BDD72" w14:textId="77777777" w:rsidR="00851D4B" w:rsidRPr="009C7303" w:rsidRDefault="00851D4B" w:rsidP="00C8142C">
      <w:pPr>
        <w:pStyle w:val="SectionBody"/>
        <w:rPr>
          <w:color w:val="auto"/>
        </w:rPr>
      </w:pPr>
      <w:r w:rsidRPr="009C7303">
        <w:rPr>
          <w:color w:val="auto"/>
        </w:rPr>
        <w:t>First Lieutenant …59,543</w:t>
      </w:r>
    </w:p>
    <w:p w14:paraId="3DAB3BED" w14:textId="77777777" w:rsidR="00851D4B" w:rsidRPr="009C7303" w:rsidRDefault="00851D4B" w:rsidP="00C8142C">
      <w:pPr>
        <w:pStyle w:val="SectionBody"/>
        <w:rPr>
          <w:color w:val="auto"/>
        </w:rPr>
      </w:pPr>
      <w:r w:rsidRPr="009C7303">
        <w:rPr>
          <w:color w:val="auto"/>
        </w:rPr>
        <w:t>Captain …61,694</w:t>
      </w:r>
    </w:p>
    <w:p w14:paraId="6D26C0F2" w14:textId="77777777" w:rsidR="00851D4B" w:rsidRPr="009C7303" w:rsidRDefault="00851D4B" w:rsidP="00C8142C">
      <w:pPr>
        <w:pStyle w:val="SectionBody"/>
        <w:rPr>
          <w:color w:val="auto"/>
        </w:rPr>
      </w:pPr>
      <w:r w:rsidRPr="009C7303">
        <w:rPr>
          <w:color w:val="auto"/>
        </w:rPr>
        <w:t>Major …63,844</w:t>
      </w:r>
    </w:p>
    <w:p w14:paraId="02C4F98E" w14:textId="77777777" w:rsidR="00851D4B" w:rsidRPr="009C7303" w:rsidRDefault="00851D4B" w:rsidP="00C8142C">
      <w:pPr>
        <w:pStyle w:val="SectionBody"/>
        <w:rPr>
          <w:color w:val="auto"/>
        </w:rPr>
      </w:pPr>
      <w:r w:rsidRPr="009C7303">
        <w:rPr>
          <w:color w:val="auto"/>
        </w:rPr>
        <w:t>Lieutenant Colonel …65,995</w:t>
      </w:r>
    </w:p>
    <w:p w14:paraId="59A676F4" w14:textId="77777777" w:rsidR="00851D4B" w:rsidRPr="009C7303" w:rsidRDefault="00851D4B" w:rsidP="00C8142C">
      <w:pPr>
        <w:pStyle w:val="SectionBody"/>
        <w:rPr>
          <w:color w:val="auto"/>
        </w:rPr>
      </w:pPr>
      <w:r w:rsidRPr="009C7303">
        <w:rPr>
          <w:color w:val="auto"/>
        </w:rPr>
        <w:t>ANNUAL SALARY SCHEDULE (BASE PAY)</w:t>
      </w:r>
    </w:p>
    <w:p w14:paraId="622E5B96" w14:textId="77777777" w:rsidR="00851D4B" w:rsidRPr="009C7303" w:rsidRDefault="00851D4B" w:rsidP="00C8142C">
      <w:pPr>
        <w:pStyle w:val="SectionBody"/>
        <w:rPr>
          <w:color w:val="auto"/>
        </w:rPr>
      </w:pPr>
      <w:r w:rsidRPr="009C7303">
        <w:rPr>
          <w:color w:val="auto"/>
        </w:rPr>
        <w:t>ADMINISTRATION SUPPORT SPECIALIST CLASSIFICATION</w:t>
      </w:r>
    </w:p>
    <w:p w14:paraId="277C7E62" w14:textId="77777777" w:rsidR="00851D4B" w:rsidRPr="009C7303" w:rsidRDefault="00851D4B" w:rsidP="00C8142C">
      <w:pPr>
        <w:pStyle w:val="SectionBody"/>
        <w:rPr>
          <w:color w:val="auto"/>
        </w:rPr>
      </w:pPr>
      <w:r w:rsidRPr="009C7303">
        <w:rPr>
          <w:color w:val="auto"/>
        </w:rPr>
        <w:t>I 46,796</w:t>
      </w:r>
    </w:p>
    <w:p w14:paraId="6E0936DD" w14:textId="77777777" w:rsidR="00851D4B" w:rsidRPr="009C7303" w:rsidRDefault="00851D4B" w:rsidP="00C8142C">
      <w:pPr>
        <w:pStyle w:val="SectionBody"/>
        <w:rPr>
          <w:color w:val="auto"/>
        </w:rPr>
      </w:pPr>
      <w:r w:rsidRPr="009C7303">
        <w:rPr>
          <w:color w:val="auto"/>
        </w:rPr>
        <w:lastRenderedPageBreak/>
        <w:t>II 47,578</w:t>
      </w:r>
    </w:p>
    <w:p w14:paraId="728A9E24" w14:textId="77777777" w:rsidR="00851D4B" w:rsidRPr="009C7303" w:rsidRDefault="00851D4B" w:rsidP="00C8142C">
      <w:pPr>
        <w:pStyle w:val="SectionBody"/>
        <w:rPr>
          <w:color w:val="auto"/>
        </w:rPr>
      </w:pPr>
      <w:r w:rsidRPr="009C7303">
        <w:rPr>
          <w:color w:val="auto"/>
        </w:rPr>
        <w:t>III 48,184</w:t>
      </w:r>
    </w:p>
    <w:p w14:paraId="4AE1AD9C" w14:textId="77777777" w:rsidR="00851D4B" w:rsidRPr="009C7303" w:rsidRDefault="00851D4B" w:rsidP="00C8142C">
      <w:pPr>
        <w:pStyle w:val="SectionBody"/>
        <w:rPr>
          <w:color w:val="auto"/>
        </w:rPr>
      </w:pPr>
      <w:r w:rsidRPr="009C7303">
        <w:rPr>
          <w:color w:val="auto"/>
        </w:rPr>
        <w:t>IV 48,790</w:t>
      </w:r>
    </w:p>
    <w:p w14:paraId="4ECE0E1E" w14:textId="77777777" w:rsidR="00851D4B" w:rsidRPr="009C7303" w:rsidRDefault="00851D4B" w:rsidP="00C8142C">
      <w:pPr>
        <w:pStyle w:val="SectionBody"/>
        <w:rPr>
          <w:color w:val="auto"/>
        </w:rPr>
      </w:pPr>
      <w:r w:rsidRPr="009C7303">
        <w:rPr>
          <w:color w:val="auto"/>
        </w:rPr>
        <w:t>V 53,091</w:t>
      </w:r>
    </w:p>
    <w:p w14:paraId="52006393" w14:textId="77777777" w:rsidR="00851D4B" w:rsidRPr="009C7303" w:rsidRDefault="00851D4B" w:rsidP="00C8142C">
      <w:pPr>
        <w:pStyle w:val="SectionBody"/>
        <w:rPr>
          <w:color w:val="auto"/>
        </w:rPr>
      </w:pPr>
      <w:r w:rsidRPr="009C7303">
        <w:rPr>
          <w:color w:val="auto"/>
        </w:rPr>
        <w:t>VI 55,242</w:t>
      </w:r>
    </w:p>
    <w:p w14:paraId="73F8CD99" w14:textId="77777777" w:rsidR="00851D4B" w:rsidRPr="009C7303" w:rsidRDefault="00851D4B" w:rsidP="00C8142C">
      <w:pPr>
        <w:pStyle w:val="SectionBody"/>
        <w:rPr>
          <w:color w:val="auto"/>
        </w:rPr>
      </w:pPr>
      <w:r w:rsidRPr="009C7303">
        <w:rPr>
          <w:color w:val="auto"/>
        </w:rPr>
        <w:t>VII 57,392</w:t>
      </w:r>
    </w:p>
    <w:p w14:paraId="2AF46690" w14:textId="77777777" w:rsidR="00851D4B" w:rsidRPr="009C7303" w:rsidRDefault="00851D4B" w:rsidP="00C8142C">
      <w:pPr>
        <w:pStyle w:val="SectionBody"/>
        <w:rPr>
          <w:color w:val="auto"/>
        </w:rPr>
      </w:pPr>
      <w:r w:rsidRPr="009C7303">
        <w:rPr>
          <w:color w:val="auto"/>
        </w:rPr>
        <w:t>VIII 59,543</w:t>
      </w:r>
    </w:p>
    <w:p w14:paraId="5936EAB9" w14:textId="577B941F" w:rsidR="009276AD" w:rsidRPr="009C7303" w:rsidRDefault="009276AD" w:rsidP="00C8142C">
      <w:pPr>
        <w:pStyle w:val="SectionBody"/>
        <w:rPr>
          <w:color w:val="auto"/>
          <w:u w:val="single"/>
        </w:rPr>
      </w:pPr>
      <w:r w:rsidRPr="009C7303">
        <w:rPr>
          <w:color w:val="auto"/>
          <w:u w:val="single"/>
        </w:rPr>
        <w:t>Beginning on July 1, 20</w:t>
      </w:r>
      <w:r w:rsidR="00840C08" w:rsidRPr="009C7303">
        <w:rPr>
          <w:color w:val="auto"/>
          <w:u w:val="single"/>
        </w:rPr>
        <w:t>21</w:t>
      </w:r>
      <w:r w:rsidRPr="009C7303">
        <w:rPr>
          <w:color w:val="auto"/>
          <w:u w:val="single"/>
        </w:rPr>
        <w:t xml:space="preserve">, designated individuals within the forensic laboratory shall receive annual </w:t>
      </w:r>
      <w:r w:rsidR="008A6A73" w:rsidRPr="009C7303">
        <w:rPr>
          <w:color w:val="auto"/>
          <w:u w:val="single"/>
        </w:rPr>
        <w:t xml:space="preserve">base </w:t>
      </w:r>
      <w:r w:rsidRPr="009C7303">
        <w:rPr>
          <w:color w:val="auto"/>
          <w:u w:val="single"/>
        </w:rPr>
        <w:t>salaries payable at least twice per month as follows:</w:t>
      </w:r>
    </w:p>
    <w:p w14:paraId="7D0F5F13" w14:textId="77777777" w:rsidR="00851D4B" w:rsidRPr="009C7303" w:rsidRDefault="00851D4B" w:rsidP="00C8142C">
      <w:pPr>
        <w:pStyle w:val="SectionBody"/>
        <w:rPr>
          <w:color w:val="auto"/>
        </w:rPr>
      </w:pPr>
      <w:r w:rsidRPr="009C7303">
        <w:rPr>
          <w:color w:val="auto"/>
        </w:rPr>
        <w:t>ANNUAL SALARY SCHEDULE (BASE PAY)</w:t>
      </w:r>
    </w:p>
    <w:p w14:paraId="51BF6804" w14:textId="71245372" w:rsidR="00851D4B" w:rsidRPr="009C7303" w:rsidRDefault="00851D4B" w:rsidP="00C8142C">
      <w:pPr>
        <w:pStyle w:val="SectionBody"/>
        <w:rPr>
          <w:strike/>
          <w:color w:val="auto"/>
        </w:rPr>
      </w:pPr>
      <w:r w:rsidRPr="009C7303">
        <w:rPr>
          <w:strike/>
          <w:color w:val="auto"/>
        </w:rPr>
        <w:t>CRIMINALIST CLASSIFICATION</w:t>
      </w:r>
      <w:r w:rsidR="00393621" w:rsidRPr="009C7303">
        <w:rPr>
          <w:strike/>
          <w:color w:val="auto"/>
        </w:rPr>
        <w:t xml:space="preserve"> </w:t>
      </w:r>
    </w:p>
    <w:p w14:paraId="37065511" w14:textId="77777777" w:rsidR="00851D4B" w:rsidRPr="009C7303" w:rsidRDefault="00851D4B" w:rsidP="00C8142C">
      <w:pPr>
        <w:pStyle w:val="SectionBody"/>
        <w:rPr>
          <w:strike/>
          <w:color w:val="auto"/>
        </w:rPr>
      </w:pPr>
      <w:r w:rsidRPr="009C7303">
        <w:rPr>
          <w:strike/>
          <w:color w:val="auto"/>
        </w:rPr>
        <w:t>I 46,796</w:t>
      </w:r>
    </w:p>
    <w:p w14:paraId="08FA516F" w14:textId="77777777" w:rsidR="00851D4B" w:rsidRPr="009C7303" w:rsidRDefault="00851D4B" w:rsidP="00C8142C">
      <w:pPr>
        <w:pStyle w:val="SectionBody"/>
        <w:rPr>
          <w:strike/>
          <w:color w:val="auto"/>
        </w:rPr>
      </w:pPr>
      <w:r w:rsidRPr="009C7303">
        <w:rPr>
          <w:strike/>
          <w:color w:val="auto"/>
        </w:rPr>
        <w:t>II 47,578</w:t>
      </w:r>
    </w:p>
    <w:p w14:paraId="0612C427" w14:textId="77777777" w:rsidR="00851D4B" w:rsidRPr="009C7303" w:rsidRDefault="00851D4B" w:rsidP="00C8142C">
      <w:pPr>
        <w:pStyle w:val="SectionBody"/>
        <w:rPr>
          <w:strike/>
          <w:color w:val="auto"/>
        </w:rPr>
      </w:pPr>
      <w:r w:rsidRPr="009C7303">
        <w:rPr>
          <w:strike/>
          <w:color w:val="auto"/>
        </w:rPr>
        <w:t>III 48,184</w:t>
      </w:r>
    </w:p>
    <w:p w14:paraId="18FBC1D2" w14:textId="77777777" w:rsidR="00851D4B" w:rsidRPr="009C7303" w:rsidRDefault="00851D4B" w:rsidP="00C8142C">
      <w:pPr>
        <w:pStyle w:val="SectionBody"/>
        <w:rPr>
          <w:strike/>
          <w:color w:val="auto"/>
        </w:rPr>
      </w:pPr>
      <w:r w:rsidRPr="009C7303">
        <w:rPr>
          <w:strike/>
          <w:color w:val="auto"/>
        </w:rPr>
        <w:t>IV 48,790</w:t>
      </w:r>
    </w:p>
    <w:p w14:paraId="0D474ADE" w14:textId="77777777" w:rsidR="00851D4B" w:rsidRPr="009C7303" w:rsidRDefault="00851D4B" w:rsidP="00C8142C">
      <w:pPr>
        <w:pStyle w:val="SectionBody"/>
        <w:rPr>
          <w:strike/>
          <w:color w:val="auto"/>
        </w:rPr>
      </w:pPr>
      <w:r w:rsidRPr="009C7303">
        <w:rPr>
          <w:strike/>
          <w:color w:val="auto"/>
        </w:rPr>
        <w:t>V 53,091</w:t>
      </w:r>
    </w:p>
    <w:p w14:paraId="030FD542" w14:textId="77777777" w:rsidR="00851D4B" w:rsidRPr="009C7303" w:rsidRDefault="00851D4B" w:rsidP="00C8142C">
      <w:pPr>
        <w:pStyle w:val="SectionBody"/>
        <w:rPr>
          <w:strike/>
          <w:color w:val="auto"/>
        </w:rPr>
      </w:pPr>
      <w:r w:rsidRPr="009C7303">
        <w:rPr>
          <w:strike/>
          <w:color w:val="auto"/>
        </w:rPr>
        <w:t>VI 55,242</w:t>
      </w:r>
    </w:p>
    <w:p w14:paraId="1174F7B5" w14:textId="77777777" w:rsidR="00851D4B" w:rsidRPr="009C7303" w:rsidRDefault="00851D4B" w:rsidP="00C8142C">
      <w:pPr>
        <w:pStyle w:val="SectionBody"/>
        <w:rPr>
          <w:strike/>
          <w:color w:val="auto"/>
        </w:rPr>
      </w:pPr>
      <w:r w:rsidRPr="009C7303">
        <w:rPr>
          <w:strike/>
          <w:color w:val="auto"/>
        </w:rPr>
        <w:t>VII 57,392</w:t>
      </w:r>
    </w:p>
    <w:p w14:paraId="4F4F8D1C" w14:textId="77777777" w:rsidR="00851D4B" w:rsidRPr="009C7303" w:rsidRDefault="00851D4B" w:rsidP="00C8142C">
      <w:pPr>
        <w:pStyle w:val="SectionBody"/>
        <w:rPr>
          <w:strike/>
          <w:color w:val="auto"/>
        </w:rPr>
      </w:pPr>
      <w:r w:rsidRPr="009C7303">
        <w:rPr>
          <w:strike/>
          <w:color w:val="auto"/>
        </w:rPr>
        <w:t>VIII 59,543</w:t>
      </w:r>
    </w:p>
    <w:p w14:paraId="65BE345B" w14:textId="2BBB0776" w:rsidR="00393621" w:rsidRPr="009C7303" w:rsidRDefault="00393621" w:rsidP="00C8142C">
      <w:pPr>
        <w:pStyle w:val="SectionBody"/>
        <w:rPr>
          <w:color w:val="auto"/>
          <w:u w:val="single"/>
        </w:rPr>
      </w:pPr>
      <w:r w:rsidRPr="009C7303">
        <w:rPr>
          <w:color w:val="auto"/>
          <w:u w:val="single"/>
        </w:rPr>
        <w:t xml:space="preserve">EVIDENCE CUSTODIAN </w:t>
      </w:r>
    </w:p>
    <w:p w14:paraId="4D4E96B8" w14:textId="003B3CD2" w:rsidR="00393621" w:rsidRPr="009C7303" w:rsidRDefault="00393621" w:rsidP="00C8142C">
      <w:pPr>
        <w:pStyle w:val="SectionBody"/>
        <w:rPr>
          <w:color w:val="auto"/>
          <w:u w:val="single"/>
        </w:rPr>
      </w:pPr>
      <w:r w:rsidRPr="009C7303">
        <w:rPr>
          <w:color w:val="auto"/>
          <w:u w:val="single"/>
        </w:rPr>
        <w:t>I 35,650</w:t>
      </w:r>
    </w:p>
    <w:p w14:paraId="2B8A4E31" w14:textId="3A5B8173" w:rsidR="00393621" w:rsidRPr="009C7303" w:rsidRDefault="00393621" w:rsidP="00C8142C">
      <w:pPr>
        <w:pStyle w:val="SectionBody"/>
        <w:rPr>
          <w:color w:val="auto"/>
          <w:u w:val="single"/>
        </w:rPr>
      </w:pPr>
      <w:r w:rsidRPr="009C7303">
        <w:rPr>
          <w:color w:val="auto"/>
          <w:u w:val="single"/>
        </w:rPr>
        <w:t>II 37,978</w:t>
      </w:r>
    </w:p>
    <w:p w14:paraId="33BB0641" w14:textId="352B1B18" w:rsidR="00393621" w:rsidRPr="009C7303" w:rsidRDefault="00393621" w:rsidP="00C8142C">
      <w:pPr>
        <w:pStyle w:val="SectionBody"/>
        <w:rPr>
          <w:color w:val="auto"/>
          <w:u w:val="single"/>
        </w:rPr>
      </w:pPr>
      <w:r w:rsidRPr="009C7303">
        <w:rPr>
          <w:color w:val="auto"/>
          <w:u w:val="single"/>
        </w:rPr>
        <w:t>III 41,639</w:t>
      </w:r>
    </w:p>
    <w:p w14:paraId="1B62A129" w14:textId="6C3AFF2E" w:rsidR="00393621" w:rsidRPr="009C7303" w:rsidRDefault="00393621" w:rsidP="00C8142C">
      <w:pPr>
        <w:pStyle w:val="SectionBody"/>
        <w:rPr>
          <w:color w:val="auto"/>
          <w:u w:val="single"/>
        </w:rPr>
      </w:pPr>
      <w:r w:rsidRPr="009C7303">
        <w:rPr>
          <w:color w:val="auto"/>
          <w:u w:val="single"/>
        </w:rPr>
        <w:t>IV 44,666</w:t>
      </w:r>
    </w:p>
    <w:p w14:paraId="2C7ED960" w14:textId="1C23D413" w:rsidR="00393621" w:rsidRPr="009C7303" w:rsidRDefault="00393621" w:rsidP="00C8142C">
      <w:pPr>
        <w:pStyle w:val="SectionBody"/>
        <w:rPr>
          <w:color w:val="auto"/>
          <w:u w:val="single"/>
        </w:rPr>
      </w:pPr>
      <w:r w:rsidRPr="009C7303">
        <w:rPr>
          <w:color w:val="auto"/>
          <w:u w:val="single"/>
        </w:rPr>
        <w:t>FORENSIC TECHNICIAN</w:t>
      </w:r>
    </w:p>
    <w:p w14:paraId="2532779F" w14:textId="6CD7E661" w:rsidR="00393621" w:rsidRPr="009C7303" w:rsidRDefault="00393621" w:rsidP="00C8142C">
      <w:pPr>
        <w:pStyle w:val="SectionBody"/>
        <w:rPr>
          <w:color w:val="auto"/>
          <w:u w:val="single"/>
        </w:rPr>
      </w:pPr>
      <w:r w:rsidRPr="009C7303">
        <w:rPr>
          <w:color w:val="auto"/>
          <w:u w:val="single"/>
        </w:rPr>
        <w:t>I 37,850</w:t>
      </w:r>
    </w:p>
    <w:p w14:paraId="55B3FEBA" w14:textId="3EE367AC" w:rsidR="00393621" w:rsidRPr="009C7303" w:rsidRDefault="00393621" w:rsidP="00C8142C">
      <w:pPr>
        <w:pStyle w:val="SectionBody"/>
        <w:rPr>
          <w:color w:val="auto"/>
          <w:u w:val="single"/>
        </w:rPr>
      </w:pPr>
      <w:r w:rsidRPr="009C7303">
        <w:rPr>
          <w:color w:val="auto"/>
          <w:u w:val="single"/>
        </w:rPr>
        <w:lastRenderedPageBreak/>
        <w:t>II 39,544</w:t>
      </w:r>
    </w:p>
    <w:p w14:paraId="5DAC9DE3" w14:textId="32E3016A" w:rsidR="00393621" w:rsidRPr="009C7303" w:rsidRDefault="00393621" w:rsidP="00C8142C">
      <w:pPr>
        <w:pStyle w:val="SectionBody"/>
        <w:rPr>
          <w:color w:val="auto"/>
          <w:u w:val="single"/>
        </w:rPr>
      </w:pPr>
      <w:r w:rsidRPr="009C7303">
        <w:rPr>
          <w:color w:val="auto"/>
          <w:u w:val="single"/>
        </w:rPr>
        <w:t>III 43,426</w:t>
      </w:r>
    </w:p>
    <w:p w14:paraId="1B4A520A" w14:textId="64DD778D" w:rsidR="00393621" w:rsidRPr="009C7303" w:rsidRDefault="00393621" w:rsidP="00C8142C">
      <w:pPr>
        <w:pStyle w:val="SectionBody"/>
        <w:rPr>
          <w:color w:val="auto"/>
          <w:u w:val="single"/>
        </w:rPr>
      </w:pPr>
      <w:r w:rsidRPr="009C7303">
        <w:rPr>
          <w:color w:val="auto"/>
          <w:u w:val="single"/>
        </w:rPr>
        <w:t>FORENSIC SCIENTIST</w:t>
      </w:r>
    </w:p>
    <w:p w14:paraId="122D09CB" w14:textId="43414D35" w:rsidR="00393621" w:rsidRPr="009C7303" w:rsidRDefault="00393621" w:rsidP="00C8142C">
      <w:pPr>
        <w:pStyle w:val="SectionBody"/>
        <w:rPr>
          <w:color w:val="auto"/>
          <w:u w:val="single"/>
        </w:rPr>
      </w:pPr>
      <w:r w:rsidRPr="009C7303">
        <w:rPr>
          <w:color w:val="auto"/>
          <w:u w:val="single"/>
        </w:rPr>
        <w:t>I 45,050</w:t>
      </w:r>
    </w:p>
    <w:p w14:paraId="2594C67E" w14:textId="7EC6C553" w:rsidR="00393621" w:rsidRPr="009C7303" w:rsidRDefault="00393621" w:rsidP="00C8142C">
      <w:pPr>
        <w:pStyle w:val="SectionBody"/>
        <w:rPr>
          <w:color w:val="auto"/>
          <w:u w:val="single"/>
        </w:rPr>
      </w:pPr>
      <w:r w:rsidRPr="009C7303">
        <w:rPr>
          <w:color w:val="auto"/>
          <w:u w:val="single"/>
        </w:rPr>
        <w:t>II 47,234</w:t>
      </w:r>
    </w:p>
    <w:p w14:paraId="6000E552" w14:textId="6177CE11" w:rsidR="00393621" w:rsidRPr="009C7303" w:rsidRDefault="00393621" w:rsidP="00C8142C">
      <w:pPr>
        <w:pStyle w:val="SectionBody"/>
        <w:rPr>
          <w:color w:val="auto"/>
          <w:u w:val="single"/>
        </w:rPr>
      </w:pPr>
      <w:r w:rsidRPr="009C7303">
        <w:rPr>
          <w:color w:val="auto"/>
          <w:u w:val="single"/>
        </w:rPr>
        <w:t>III 49,338</w:t>
      </w:r>
    </w:p>
    <w:p w14:paraId="561AEEAA" w14:textId="24C5F881" w:rsidR="00393621" w:rsidRPr="009C7303" w:rsidRDefault="00393621" w:rsidP="00C8142C">
      <w:pPr>
        <w:pStyle w:val="SectionBody"/>
        <w:rPr>
          <w:color w:val="auto"/>
          <w:u w:val="single"/>
        </w:rPr>
      </w:pPr>
      <w:r w:rsidRPr="009C7303">
        <w:rPr>
          <w:color w:val="auto"/>
          <w:u w:val="single"/>
        </w:rPr>
        <w:t>IV 51,737</w:t>
      </w:r>
    </w:p>
    <w:p w14:paraId="0B4FE675" w14:textId="02CC572B" w:rsidR="00393621" w:rsidRPr="009C7303" w:rsidRDefault="00393621" w:rsidP="00C8142C">
      <w:pPr>
        <w:pStyle w:val="SectionBody"/>
        <w:rPr>
          <w:color w:val="auto"/>
          <w:u w:val="single"/>
        </w:rPr>
      </w:pPr>
      <w:r w:rsidRPr="009C7303">
        <w:rPr>
          <w:color w:val="auto"/>
          <w:u w:val="single"/>
        </w:rPr>
        <w:t>V 55,263</w:t>
      </w:r>
    </w:p>
    <w:p w14:paraId="04449806" w14:textId="79872975" w:rsidR="00393621" w:rsidRPr="009C7303" w:rsidRDefault="00393621" w:rsidP="00C8142C">
      <w:pPr>
        <w:pStyle w:val="SectionBody"/>
        <w:rPr>
          <w:color w:val="auto"/>
          <w:u w:val="single"/>
        </w:rPr>
      </w:pPr>
      <w:r w:rsidRPr="009C7303">
        <w:rPr>
          <w:color w:val="auto"/>
          <w:u w:val="single"/>
        </w:rPr>
        <w:t>VI 59,063</w:t>
      </w:r>
    </w:p>
    <w:p w14:paraId="3146DEE0" w14:textId="1F8CF475" w:rsidR="00393621" w:rsidRPr="009C7303" w:rsidRDefault="00393621" w:rsidP="00C8142C">
      <w:pPr>
        <w:pStyle w:val="SectionBody"/>
        <w:rPr>
          <w:color w:val="auto"/>
          <w:u w:val="single"/>
        </w:rPr>
      </w:pPr>
      <w:r w:rsidRPr="009C7303">
        <w:rPr>
          <w:color w:val="auto"/>
          <w:u w:val="single"/>
        </w:rPr>
        <w:t>FORENSIC SCIENTIST SUPERVISOR</w:t>
      </w:r>
    </w:p>
    <w:p w14:paraId="6854FD79" w14:textId="5552C898" w:rsidR="00393621" w:rsidRPr="009C7303" w:rsidRDefault="00393621" w:rsidP="00C8142C">
      <w:pPr>
        <w:pStyle w:val="SectionBody"/>
        <w:rPr>
          <w:color w:val="auto"/>
          <w:u w:val="single"/>
        </w:rPr>
      </w:pPr>
      <w:r w:rsidRPr="009C7303">
        <w:rPr>
          <w:color w:val="auto"/>
          <w:u w:val="single"/>
        </w:rPr>
        <w:t>I 61,762</w:t>
      </w:r>
    </w:p>
    <w:p w14:paraId="52A466B4" w14:textId="5A8D50A8" w:rsidR="00393621" w:rsidRPr="009C7303" w:rsidRDefault="00393621" w:rsidP="00C8142C">
      <w:pPr>
        <w:pStyle w:val="SectionBody"/>
        <w:rPr>
          <w:color w:val="auto"/>
          <w:u w:val="single"/>
        </w:rPr>
      </w:pPr>
      <w:r w:rsidRPr="009C7303">
        <w:rPr>
          <w:color w:val="auto"/>
          <w:u w:val="single"/>
        </w:rPr>
        <w:t>II 65,326</w:t>
      </w:r>
    </w:p>
    <w:p w14:paraId="7EAD4E35" w14:textId="18439C04" w:rsidR="00393621" w:rsidRPr="009C7303" w:rsidRDefault="00393621" w:rsidP="00C8142C">
      <w:pPr>
        <w:pStyle w:val="SectionBody"/>
        <w:rPr>
          <w:color w:val="auto"/>
          <w:u w:val="single"/>
        </w:rPr>
      </w:pPr>
      <w:r w:rsidRPr="009C7303">
        <w:rPr>
          <w:color w:val="auto"/>
          <w:u w:val="single"/>
        </w:rPr>
        <w:t>III 69,104</w:t>
      </w:r>
    </w:p>
    <w:p w14:paraId="6C150CB7" w14:textId="5110A4CB" w:rsidR="00393621" w:rsidRPr="009C7303" w:rsidRDefault="00393621" w:rsidP="00C8142C">
      <w:pPr>
        <w:pStyle w:val="SectionBody"/>
        <w:rPr>
          <w:color w:val="auto"/>
          <w:u w:val="single"/>
        </w:rPr>
      </w:pPr>
      <w:r w:rsidRPr="009C7303">
        <w:rPr>
          <w:color w:val="auto"/>
          <w:u w:val="single"/>
        </w:rPr>
        <w:t>IV 73,108</w:t>
      </w:r>
    </w:p>
    <w:p w14:paraId="39E5380D" w14:textId="77777777" w:rsidR="00851D4B" w:rsidRPr="009C7303" w:rsidRDefault="00851D4B" w:rsidP="00C8142C">
      <w:pPr>
        <w:pStyle w:val="SectionBody"/>
        <w:rPr>
          <w:color w:val="auto"/>
        </w:rPr>
      </w:pPr>
      <w:r w:rsidRPr="009C7303">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29A40C23" w14:textId="42696C66" w:rsidR="00851D4B" w:rsidRPr="009C7303" w:rsidRDefault="00851D4B" w:rsidP="00C8142C">
      <w:pPr>
        <w:pStyle w:val="SectionBody"/>
        <w:rPr>
          <w:color w:val="auto"/>
          <w:u w:val="single"/>
        </w:rPr>
      </w:pPr>
      <w:r w:rsidRPr="009C7303">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9C7303">
        <w:rPr>
          <w:color w:val="auto"/>
        </w:rPr>
        <w:t xml:space="preserve">§15-2-5(d) of this code </w:t>
      </w:r>
      <w:bookmarkEnd w:id="1"/>
      <w:r w:rsidRPr="009C7303">
        <w:rPr>
          <w:color w:val="auto"/>
        </w:rPr>
        <w:t>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w:t>
      </w:r>
      <w:r w:rsidR="009276AD" w:rsidRPr="009C7303">
        <w:rPr>
          <w:color w:val="auto"/>
        </w:rPr>
        <w:t xml:space="preserve">  </w:t>
      </w:r>
      <w:r w:rsidR="001C7862" w:rsidRPr="009C7303">
        <w:rPr>
          <w:color w:val="auto"/>
          <w:u w:val="single"/>
        </w:rPr>
        <w:t xml:space="preserve">The forensic laboratory employees whose </w:t>
      </w:r>
      <w:r w:rsidR="008A6A73" w:rsidRPr="009C7303">
        <w:rPr>
          <w:color w:val="auto"/>
          <w:u w:val="single"/>
        </w:rPr>
        <w:t xml:space="preserve">salaries are </w:t>
      </w:r>
      <w:r w:rsidR="001C7862" w:rsidRPr="009C7303">
        <w:rPr>
          <w:color w:val="auto"/>
          <w:u w:val="single"/>
        </w:rPr>
        <w:t xml:space="preserve">fixed and specified to this section, and is entitled to, an increase in salary over that </w:t>
      </w:r>
      <w:bookmarkStart w:id="2" w:name="_Hlk64353118"/>
      <w:r w:rsidR="001C7862" w:rsidRPr="009C7303">
        <w:rPr>
          <w:color w:val="auto"/>
          <w:u w:val="single"/>
        </w:rPr>
        <w:t xml:space="preserve">set forth in §15-2-5(d) </w:t>
      </w:r>
      <w:bookmarkEnd w:id="2"/>
      <w:r w:rsidR="001C7862" w:rsidRPr="009C7303">
        <w:rPr>
          <w:color w:val="auto"/>
          <w:u w:val="single"/>
        </w:rPr>
        <w:lastRenderedPageBreak/>
        <w:t>of this code, shall be applied in accordance with §15-2-7(i)</w:t>
      </w:r>
      <w:r w:rsidR="009C7303" w:rsidRPr="009C7303">
        <w:rPr>
          <w:color w:val="auto"/>
          <w:u w:val="single"/>
        </w:rPr>
        <w:t xml:space="preserve"> of this code</w:t>
      </w:r>
      <w:r w:rsidR="001C7862" w:rsidRPr="009C7303">
        <w:rPr>
          <w:color w:val="auto"/>
          <w:u w:val="single"/>
        </w:rPr>
        <w:t>.</w:t>
      </w:r>
    </w:p>
    <w:p w14:paraId="15726426" w14:textId="77777777" w:rsidR="00851D4B" w:rsidRPr="009C7303" w:rsidRDefault="00851D4B" w:rsidP="00C8142C">
      <w:pPr>
        <w:pStyle w:val="SectionBody"/>
        <w:rPr>
          <w:color w:val="auto"/>
        </w:rPr>
      </w:pPr>
      <w:r w:rsidRPr="009C7303">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6078B994" w14:textId="77777777" w:rsidR="00851D4B" w:rsidRPr="009C7303" w:rsidRDefault="00851D4B" w:rsidP="00C8142C">
      <w:pPr>
        <w:pStyle w:val="SectionBody"/>
        <w:rPr>
          <w:color w:val="auto"/>
        </w:rPr>
      </w:pPr>
      <w:r w:rsidRPr="009C7303">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 This express exclusion shall not be construed as any indication that the members were or were not covered by the wage and hour law prior to this exclusion.</w:t>
      </w:r>
    </w:p>
    <w:p w14:paraId="12745050" w14:textId="77777777" w:rsidR="00851D4B" w:rsidRPr="009C7303" w:rsidRDefault="00851D4B" w:rsidP="00C8142C">
      <w:pPr>
        <w:pStyle w:val="SectionBody"/>
        <w:rPr>
          <w:color w:val="auto"/>
        </w:rPr>
      </w:pPr>
      <w:r w:rsidRPr="009C7303">
        <w:rPr>
          <w:color w:val="auto"/>
        </w:rPr>
        <w:t>In lieu of any overtime pay they might otherwise have received under the wage and hour law, and in addition to their salaries and increases for length of service, members who have completed basic training and who are exempt from federal Fair Labor Standards Act guidelines may receive supplemental pay as provided in this section.</w:t>
      </w:r>
    </w:p>
    <w:p w14:paraId="1339D5F9" w14:textId="4EBA85F3" w:rsidR="00851D4B" w:rsidRPr="009C7303" w:rsidRDefault="00851D4B" w:rsidP="00C8142C">
      <w:pPr>
        <w:pStyle w:val="SectionBody"/>
        <w:rPr>
          <w:color w:val="auto"/>
        </w:rPr>
      </w:pPr>
      <w:r w:rsidRPr="009C7303">
        <w:rPr>
          <w:color w:val="auto"/>
        </w:rPr>
        <w:t xml:space="preserve">The authority of the superintendent to propose a legislative rule or amendment thereto for promulgation in accordance with §29A-3-1 </w:t>
      </w:r>
      <w:r w:rsidRPr="009C7303">
        <w:rPr>
          <w:i/>
          <w:iCs/>
          <w:color w:val="auto"/>
        </w:rPr>
        <w:t>et seq</w:t>
      </w:r>
      <w:r w:rsidRPr="009C7303">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w:t>
      </w:r>
      <w:r w:rsidR="00C66606" w:rsidRPr="009C7303">
        <w:rPr>
          <w:color w:val="auto"/>
        </w:rPr>
        <w:t>”</w:t>
      </w:r>
      <w:r w:rsidRPr="009C7303">
        <w:rPr>
          <w:color w:val="auto"/>
        </w:rPr>
        <w:t xml:space="preserv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2CD25AD2" w14:textId="77777777" w:rsidR="00851D4B" w:rsidRPr="009C7303" w:rsidRDefault="00851D4B" w:rsidP="00C8142C">
      <w:pPr>
        <w:pStyle w:val="SectionBody"/>
        <w:rPr>
          <w:color w:val="auto"/>
        </w:rPr>
      </w:pPr>
      <w:r w:rsidRPr="009C7303">
        <w:rPr>
          <w:color w:val="auto"/>
        </w:rPr>
        <w:t xml:space="preserve">(h) Each member of the West Virginia State Police, except the superintendent and civilian </w:t>
      </w:r>
      <w:r w:rsidRPr="009C7303">
        <w:rPr>
          <w:color w:val="auto"/>
        </w:rPr>
        <w:lastRenderedPageBreak/>
        <w:t>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CF2E7F5" w14:textId="0C5E76AD" w:rsidR="00851D4B" w:rsidRPr="009C7303" w:rsidRDefault="00851D4B" w:rsidP="00C8142C">
      <w:pPr>
        <w:pStyle w:val="SectionBody"/>
        <w:rPr>
          <w:color w:val="auto"/>
        </w:rPr>
      </w:pPr>
      <w:r w:rsidRPr="009C7303">
        <w:rPr>
          <w:color w:val="auto"/>
        </w:rPr>
        <w:t>(i) In consideration for compensation paid by the West Virginia State Police to its members during those members</w:t>
      </w:r>
      <w:r w:rsidR="00C66606" w:rsidRPr="009C7303">
        <w:rPr>
          <w:color w:val="auto"/>
        </w:rPr>
        <w:t>”</w:t>
      </w:r>
      <w:r w:rsidRPr="009C7303">
        <w:rPr>
          <w:color w:val="auto"/>
        </w:rPr>
        <w:t xml:space="preserve">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2DB9684A" w14:textId="37C8CC84" w:rsidR="00851D4B" w:rsidRPr="009C7303" w:rsidRDefault="00851D4B" w:rsidP="00C8142C">
      <w:pPr>
        <w:pStyle w:val="SectionBody"/>
        <w:rPr>
          <w:color w:val="auto"/>
        </w:rPr>
      </w:pPr>
      <w:r w:rsidRPr="009C7303">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2EDD01C3" w14:textId="3657763F" w:rsidR="00C8142C" w:rsidRPr="009C7303" w:rsidRDefault="001C7862" w:rsidP="00C8142C">
      <w:pPr>
        <w:pStyle w:val="SectionHeading"/>
        <w:rPr>
          <w:color w:val="auto"/>
        </w:rPr>
        <w:sectPr w:rsidR="00C8142C" w:rsidRPr="009C7303" w:rsidSect="00B72CC0">
          <w:type w:val="continuous"/>
          <w:pgSz w:w="12240" w:h="15840" w:code="1"/>
          <w:pgMar w:top="1440" w:right="1440" w:bottom="1440" w:left="1440" w:header="720" w:footer="720" w:gutter="0"/>
          <w:lnNumType w:countBy="1" w:restart="newSection"/>
          <w:cols w:space="720"/>
          <w:docGrid w:linePitch="360"/>
        </w:sectPr>
      </w:pPr>
      <w:r w:rsidRPr="009C7303">
        <w:rPr>
          <w:color w:val="auto"/>
        </w:rPr>
        <w:t>§15-2-7. Cadet selection board; qualifications for and appointment to membership in State Police; civilian employees; forensic laboratory employees; salaries</w:t>
      </w:r>
      <w:r w:rsidR="00C8142C" w:rsidRPr="009C7303">
        <w:rPr>
          <w:color w:val="auto"/>
        </w:rPr>
        <w:t>.</w:t>
      </w:r>
    </w:p>
    <w:p w14:paraId="72400FC5" w14:textId="77777777" w:rsidR="001C7862" w:rsidRPr="009C7303" w:rsidRDefault="001C7862" w:rsidP="00C8142C">
      <w:pPr>
        <w:pStyle w:val="SectionBody"/>
        <w:rPr>
          <w:color w:val="auto"/>
        </w:rPr>
      </w:pPr>
      <w:r w:rsidRPr="009C7303">
        <w:rPr>
          <w:color w:val="auto"/>
        </w:rPr>
        <w:t>(a) The superintendent shall establish within the West Virginia State Police a cadet selection board which shall be representative of commissioned and noncommissioned officers within the State Police.</w:t>
      </w:r>
    </w:p>
    <w:p w14:paraId="1EA9DF12" w14:textId="77777777" w:rsidR="001C7862" w:rsidRPr="009C7303" w:rsidRDefault="001C7862" w:rsidP="00C8142C">
      <w:pPr>
        <w:pStyle w:val="SectionBody"/>
        <w:rPr>
          <w:color w:val="auto"/>
        </w:rPr>
      </w:pPr>
      <w:r w:rsidRPr="009C7303">
        <w:rPr>
          <w:color w:val="auto"/>
        </w:rPr>
        <w:t>(b) The superintendent shall appoint a member to the position of trooper from among the top three names on the current list of eligible applicants established by the cadet selection board.</w:t>
      </w:r>
    </w:p>
    <w:p w14:paraId="75DF7B98" w14:textId="77777777" w:rsidR="001C7862" w:rsidRPr="009C7303" w:rsidRDefault="001C7862" w:rsidP="00C8142C">
      <w:pPr>
        <w:pStyle w:val="SectionBody"/>
        <w:rPr>
          <w:color w:val="auto"/>
        </w:rPr>
      </w:pPr>
      <w:r w:rsidRPr="009C7303">
        <w:rPr>
          <w:color w:val="auto"/>
        </w:rPr>
        <w:t xml:space="preserve">(c) Preference in making appointments shall be given whenever possible to honorably </w:t>
      </w:r>
      <w:r w:rsidRPr="009C7303">
        <w:rPr>
          <w:color w:val="auto"/>
        </w:rPr>
        <w:lastRenderedPageBreak/>
        <w:t xml:space="preserve">discharged members of the armed forces of the United States and to residents of West Virginia. Each applicant for appointment shall be a person not less than twenty-one years of age nor more than thirty-nine years of age, of sound constitution and good moral character and is required to pass any mental and physical examination and meet other requirements as provided in rules promulgated by the cadet selection board: </w:t>
      </w:r>
      <w:r w:rsidRPr="009C7303">
        <w:rPr>
          <w:i/>
          <w:iCs/>
          <w:color w:val="auto"/>
        </w:rPr>
        <w:t>Provided</w:t>
      </w:r>
      <w:r w:rsidRPr="009C7303">
        <w:rPr>
          <w:color w:val="auto"/>
        </w:rPr>
        <w:t>, That a former member may, at the discretion of the superintendent, be reenlisted.</w:t>
      </w:r>
    </w:p>
    <w:p w14:paraId="1995700E" w14:textId="77777777" w:rsidR="001C7862" w:rsidRPr="009C7303" w:rsidRDefault="001C7862" w:rsidP="00C8142C">
      <w:pPr>
        <w:pStyle w:val="SectionBody"/>
        <w:rPr>
          <w:color w:val="auto"/>
        </w:rPr>
      </w:pPr>
      <w:r w:rsidRPr="009C7303">
        <w:rPr>
          <w:color w:val="auto"/>
        </w:rPr>
        <w:t>(d) No person may be barred from becoming a member of the State Police because of his or her religious or political convictions.</w:t>
      </w:r>
    </w:p>
    <w:p w14:paraId="14F88A0D" w14:textId="77777777" w:rsidR="001C7862" w:rsidRPr="009C7303" w:rsidRDefault="001C7862" w:rsidP="00C8142C">
      <w:pPr>
        <w:pStyle w:val="SectionBody"/>
        <w:rPr>
          <w:color w:val="auto"/>
        </w:rPr>
      </w:pPr>
      <w:r w:rsidRPr="009C7303">
        <w:rPr>
          <w:color w:val="auto"/>
        </w:rPr>
        <w:t>(e) The superintendent shall adhere to the principles of equal employment opportunity set forth in article eleven, chapter five of this code and shall take positive steps to encourage applications for State Police membership from females and minority groups within the state. An annual report shall be filed with the Legislature on or before January 1 of each year by the superintendent which includes a summary of the efforts and the effectiveness of those efforts intended to recruit females, African-Americans and other minorities into the ranks of the State Police.</w:t>
      </w:r>
    </w:p>
    <w:p w14:paraId="1DD4DAB5" w14:textId="77777777" w:rsidR="001C7862" w:rsidRPr="009C7303" w:rsidRDefault="001C7862" w:rsidP="00C8142C">
      <w:pPr>
        <w:pStyle w:val="SectionBody"/>
        <w:rPr>
          <w:color w:val="auto"/>
        </w:rPr>
      </w:pPr>
      <w:r w:rsidRPr="009C7303">
        <w:rPr>
          <w:color w:val="auto"/>
        </w:rPr>
        <w:t>(f) Except for the superintendent, no person may be appointed or enlisted to membership in the State Police at a grade or rank above the grade of trooper.</w:t>
      </w:r>
    </w:p>
    <w:p w14:paraId="09D71E42" w14:textId="77777777" w:rsidR="001C7862" w:rsidRPr="009C7303" w:rsidRDefault="001C7862" w:rsidP="00C8142C">
      <w:pPr>
        <w:pStyle w:val="SectionBody"/>
        <w:rPr>
          <w:color w:val="auto"/>
        </w:rPr>
      </w:pPr>
      <w:r w:rsidRPr="009C7303">
        <w:rPr>
          <w:color w:val="auto"/>
        </w:rPr>
        <w:t>(g) The superintendent shall appoint civilian employees as are necessary and all employees may be included in the classified service of the civil service system except those in positions exempt under the provisions of article six, chapter twenty-nine of this code.</w:t>
      </w:r>
    </w:p>
    <w:p w14:paraId="1CB08EEA" w14:textId="5BDF8743" w:rsidR="001C7862" w:rsidRPr="009C7303" w:rsidRDefault="001C7862" w:rsidP="00C8142C">
      <w:pPr>
        <w:pStyle w:val="SectionBody"/>
        <w:rPr>
          <w:color w:val="auto"/>
        </w:rPr>
      </w:pPr>
      <w:r w:rsidRPr="009C7303">
        <w:rPr>
          <w:color w:val="auto"/>
        </w:rPr>
        <w:t>(h) Effective July 1, 2001, through June 30, 2014, civilian employees with a minimum of five years</w:t>
      </w:r>
      <w:r w:rsidR="00C66606" w:rsidRPr="009C7303">
        <w:rPr>
          <w:color w:val="auto"/>
        </w:rPr>
        <w:t>’</w:t>
      </w:r>
      <w:r w:rsidRPr="009C7303">
        <w:rPr>
          <w:color w:val="auto"/>
        </w:rPr>
        <w:t xml:space="preserve"> service shall receive a salary increase equal to $100 a year for each year of service as a civilian employee. Every three years thereafter, civilian employees who have five or more years of service shall receive an annual salary increase of $300. The increases in salary provided by this subsection are in addition to any other increases to which the civilian employees might otherwise be entitled. After June 30, 2014, the provisions of this subsection are not operative.</w:t>
      </w:r>
    </w:p>
    <w:p w14:paraId="3C675EAE" w14:textId="77777777" w:rsidR="001C7862" w:rsidRPr="009C7303" w:rsidRDefault="001C7862" w:rsidP="00C8142C">
      <w:pPr>
        <w:pStyle w:val="SectionBody"/>
        <w:rPr>
          <w:color w:val="auto"/>
        </w:rPr>
      </w:pPr>
      <w:r w:rsidRPr="009C7303">
        <w:rPr>
          <w:color w:val="auto"/>
        </w:rPr>
        <w:lastRenderedPageBreak/>
        <w:t>(i) After June 30, 2014, West Virginia State Police civilian employees with a minimum of one year service shall receive an annual longevity salary increase equal to $500. The increases in salary provided by this subsection are in addition to any other increases to which the civilian employees might otherwise be entitled.</w:t>
      </w:r>
    </w:p>
    <w:p w14:paraId="64A81179" w14:textId="77777777" w:rsidR="001C7862" w:rsidRPr="009C7303" w:rsidRDefault="001C7862" w:rsidP="00C8142C">
      <w:pPr>
        <w:pStyle w:val="SectionBody"/>
        <w:rPr>
          <w:color w:val="auto"/>
        </w:rPr>
      </w:pPr>
      <w:r w:rsidRPr="009C7303">
        <w:rPr>
          <w:color w:val="auto"/>
        </w:rPr>
        <w:t>(j) Effective July 1, 2014, all current West Virginia State Police Forensic Laboratory analysts, directors and evidence technicians shall receive a one-time, across-the-board salary increase equal to twenty percent of their current salary.</w:t>
      </w:r>
    </w:p>
    <w:p w14:paraId="1EB34E1D" w14:textId="06EA3C8E" w:rsidR="001C7862" w:rsidRPr="009C7303" w:rsidRDefault="001C7862" w:rsidP="00C8142C">
      <w:pPr>
        <w:pStyle w:val="SectionBody"/>
        <w:rPr>
          <w:color w:val="auto"/>
        </w:rPr>
      </w:pPr>
      <w:r w:rsidRPr="009C7303">
        <w:rPr>
          <w:color w:val="auto"/>
        </w:rPr>
        <w:t>(k) On or before January 1, 2018, the Director of the West Virginia State Police Forensic Laboratory shall submit a report to the Joint Committee on Government and Finance detailing the West Virginia State Police Forensic Laboratory's ability to retain employees.</w:t>
      </w:r>
    </w:p>
    <w:p w14:paraId="5FC86B60" w14:textId="31574E81" w:rsidR="001C7862" w:rsidRPr="009C7303" w:rsidRDefault="001C7862" w:rsidP="005421B5">
      <w:pPr>
        <w:pStyle w:val="SectionBody"/>
        <w:rPr>
          <w:vanish/>
          <w:color w:val="auto"/>
          <w:u w:val="single"/>
        </w:rPr>
      </w:pPr>
      <w:r w:rsidRPr="009C7303">
        <w:rPr>
          <w:color w:val="auto"/>
          <w:u w:val="single"/>
        </w:rPr>
        <w:t xml:space="preserve">(l) </w:t>
      </w:r>
      <w:r w:rsidR="00B70C5A" w:rsidRPr="009C7303">
        <w:rPr>
          <w:color w:val="auto"/>
          <w:u w:val="single"/>
        </w:rPr>
        <w:t>Effective July 1, 2021, the West Virginia State Police Forensic Laboratory Evidence Custodians, Forensic Technicians, Forensic Scientist and Forensic Scientist Supervisors salaries shall be set forth in §15-2-5(d)</w:t>
      </w:r>
      <w:r w:rsidR="009C7303" w:rsidRPr="009C7303">
        <w:rPr>
          <w:color w:val="auto"/>
          <w:u w:val="single"/>
        </w:rPr>
        <w:t xml:space="preserve"> of this code</w:t>
      </w:r>
      <w:r w:rsidR="00B70C5A" w:rsidRPr="009C7303">
        <w:rPr>
          <w:color w:val="auto"/>
          <w:u w:val="single"/>
        </w:rPr>
        <w:t>.</w:t>
      </w:r>
      <w:r w:rsidRPr="009C7303">
        <w:rPr>
          <w:vanish/>
          <w:color w:val="auto"/>
          <w:u w:val="single"/>
        </w:rPr>
        <w:t>( of Form</w:t>
      </w:r>
    </w:p>
    <w:p w14:paraId="26CC2E99" w14:textId="77777777" w:rsidR="001C7862" w:rsidRPr="009C7303" w:rsidRDefault="001C7862" w:rsidP="005421B5">
      <w:pPr>
        <w:rPr>
          <w:rFonts w:ascii="Times New Roman" w:eastAsia="Times New Roman" w:hAnsi="Times New Roman" w:cs="Times New Roman"/>
          <w:vanish/>
          <w:color w:val="auto"/>
          <w:sz w:val="24"/>
          <w:szCs w:val="24"/>
        </w:rPr>
      </w:pPr>
      <w:r w:rsidRPr="009C7303">
        <w:rPr>
          <w:rFonts w:ascii="Times New Roman" w:eastAsia="Times New Roman" w:hAnsi="Times New Roman" w:cs="Times New Roman"/>
          <w:vanish/>
          <w:color w:val="auto"/>
          <w:sz w:val="24"/>
          <w:szCs w:val="24"/>
          <w:highlight w:val="yellow"/>
        </w:rPr>
        <w:t>Bottom of Form</w:t>
      </w:r>
    </w:p>
    <w:p w14:paraId="27F5E783" w14:textId="77777777" w:rsidR="00C33014" w:rsidRPr="009C7303" w:rsidRDefault="00C33014" w:rsidP="00CC1F3B">
      <w:pPr>
        <w:pStyle w:val="Note"/>
        <w:rPr>
          <w:color w:val="auto"/>
        </w:rPr>
      </w:pPr>
    </w:p>
    <w:p w14:paraId="1FBF5AF8" w14:textId="11771C05" w:rsidR="006865E9" w:rsidRPr="009C7303" w:rsidRDefault="00CF1DCA" w:rsidP="00CC1F3B">
      <w:pPr>
        <w:pStyle w:val="Note"/>
        <w:rPr>
          <w:color w:val="auto"/>
        </w:rPr>
      </w:pPr>
      <w:r w:rsidRPr="009C7303">
        <w:rPr>
          <w:color w:val="auto"/>
        </w:rPr>
        <w:t>NOTE: The</w:t>
      </w:r>
      <w:r w:rsidR="006865E9" w:rsidRPr="009C7303">
        <w:rPr>
          <w:color w:val="auto"/>
        </w:rPr>
        <w:t xml:space="preserve"> purpose of this bill is to </w:t>
      </w:r>
      <w:r w:rsidR="003B2F27" w:rsidRPr="009C7303">
        <w:rPr>
          <w:color w:val="auto"/>
        </w:rPr>
        <w:t>remove the classification of Criminalist and replace with new classifications of Evidence Custodian,</w:t>
      </w:r>
      <w:r w:rsidR="00840C08" w:rsidRPr="009C7303">
        <w:rPr>
          <w:color w:val="auto"/>
        </w:rPr>
        <w:t xml:space="preserve"> Forensic Technician,</w:t>
      </w:r>
      <w:r w:rsidR="003B2F27" w:rsidRPr="009C7303">
        <w:rPr>
          <w:color w:val="auto"/>
        </w:rPr>
        <w:t xml:space="preserve"> Forensic Scientist and Forensic Scientist in WVSPFL Career Progression.</w:t>
      </w:r>
    </w:p>
    <w:p w14:paraId="0B118F6C" w14:textId="77777777" w:rsidR="006865E9" w:rsidRPr="009C7303" w:rsidRDefault="00AE48A0" w:rsidP="00CC1F3B">
      <w:pPr>
        <w:pStyle w:val="Note"/>
        <w:rPr>
          <w:color w:val="auto"/>
        </w:rPr>
      </w:pPr>
      <w:r w:rsidRPr="009C7303">
        <w:rPr>
          <w:color w:val="auto"/>
        </w:rPr>
        <w:t>Strike-throughs indicate language that would be stricken from a heading or the present law and underscoring indicates new language that would be added.</w:t>
      </w:r>
    </w:p>
    <w:sectPr w:rsidR="006865E9" w:rsidRPr="009C7303" w:rsidSect="00B72C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E1927" w14:textId="77777777" w:rsidR="0089068D" w:rsidRPr="00B844FE" w:rsidRDefault="0089068D" w:rsidP="00B844FE">
      <w:r>
        <w:separator/>
      </w:r>
    </w:p>
  </w:endnote>
  <w:endnote w:type="continuationSeparator" w:id="0">
    <w:p w14:paraId="2541389B" w14:textId="77777777" w:rsidR="0089068D" w:rsidRPr="00B844FE" w:rsidRDefault="008906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504335"/>
      <w:docPartObj>
        <w:docPartGallery w:val="Page Numbers (Bottom of Page)"/>
        <w:docPartUnique/>
      </w:docPartObj>
    </w:sdtPr>
    <w:sdtEndPr/>
    <w:sdtContent>
      <w:p w14:paraId="68208854" w14:textId="77777777" w:rsidR="00840C08" w:rsidRPr="00B844FE" w:rsidRDefault="00840C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1AF068" w14:textId="77777777" w:rsidR="00840C08" w:rsidRDefault="00840C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928756"/>
      <w:docPartObj>
        <w:docPartGallery w:val="Page Numbers (Bottom of Page)"/>
        <w:docPartUnique/>
      </w:docPartObj>
    </w:sdtPr>
    <w:sdtEndPr>
      <w:rPr>
        <w:noProof/>
      </w:rPr>
    </w:sdtEndPr>
    <w:sdtContent>
      <w:p w14:paraId="5E6DB1E6" w14:textId="325880C2" w:rsidR="005421B5" w:rsidRDefault="00542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3623A" w14:textId="03AEA7F2" w:rsidR="00840C08" w:rsidRDefault="00840C0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AB1E" w14:textId="77777777" w:rsidR="00840C08" w:rsidRDefault="00840C08">
    <w:pPr>
      <w:pStyle w:val="Footer"/>
      <w:jc w:val="center"/>
    </w:pPr>
  </w:p>
  <w:p w14:paraId="105184EE" w14:textId="77777777" w:rsidR="00840C08" w:rsidRDefault="00840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E008CC" w14:textId="77777777" w:rsidR="0052007A" w:rsidRPr="00B844FE" w:rsidRDefault="0052007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BE6E79" w14:textId="77777777" w:rsidR="0052007A" w:rsidRDefault="0052007A"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9ED2AD6" w14:textId="77777777" w:rsidR="0052007A" w:rsidRDefault="0052007A" w:rsidP="00DF199D">
        <w:pPr>
          <w:pStyle w:val="Footer"/>
          <w:jc w:val="center"/>
        </w:pPr>
        <w:r>
          <w:fldChar w:fldCharType="begin"/>
        </w:r>
        <w:r>
          <w:instrText xml:space="preserve"> PAGE   \* MERGEFORMAT </w:instrText>
        </w:r>
        <w:r>
          <w:fldChar w:fldCharType="separate"/>
        </w:r>
        <w:r w:rsidR="001305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307E3" w14:textId="77777777" w:rsidR="0089068D" w:rsidRPr="00B844FE" w:rsidRDefault="0089068D" w:rsidP="00B844FE">
      <w:r>
        <w:separator/>
      </w:r>
    </w:p>
  </w:footnote>
  <w:footnote w:type="continuationSeparator" w:id="0">
    <w:p w14:paraId="7D4CD4B2" w14:textId="77777777" w:rsidR="0089068D" w:rsidRPr="00B844FE" w:rsidRDefault="008906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EBAE" w14:textId="69179DD0" w:rsidR="00840C08" w:rsidRPr="00B844FE" w:rsidRDefault="0096459F">
    <w:pPr>
      <w:pStyle w:val="Header"/>
    </w:pPr>
    <w:sdt>
      <w:sdtPr>
        <w:id w:val="-1692523164"/>
        <w:placeholder>
          <w:docPart w:val="E800910F917C48A5A614AB56A43B1A10"/>
        </w:placeholder>
        <w:temporary/>
        <w:showingPlcHdr/>
      </w:sdtPr>
      <w:sdtEndPr/>
      <w:sdtContent>
        <w:r w:rsidR="00B1154B" w:rsidRPr="00B844FE">
          <w:t>[Type here]</w:t>
        </w:r>
      </w:sdtContent>
    </w:sdt>
    <w:r w:rsidR="00840C08" w:rsidRPr="00B844FE">
      <w:ptab w:relativeTo="margin" w:alignment="left" w:leader="none"/>
    </w:r>
    <w:sdt>
      <w:sdtPr>
        <w:id w:val="-1393042495"/>
        <w:placeholder>
          <w:docPart w:val="E800910F917C48A5A614AB56A43B1A10"/>
        </w:placeholder>
        <w:temporary/>
        <w:showingPlcHdr/>
      </w:sdtPr>
      <w:sdtEndPr/>
      <w:sdtContent>
        <w:r w:rsidR="00B1154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3B17" w14:textId="22914485" w:rsidR="00840C08" w:rsidRPr="00C33014" w:rsidRDefault="00C8142C" w:rsidP="00C33014">
    <w:pPr>
      <w:pStyle w:val="HeaderStyle"/>
    </w:pPr>
    <w:r>
      <w:t>Intr SB</w:t>
    </w:r>
    <w:r w:rsidR="00E5690D">
      <w:t xml:space="preserve"> 613</w:t>
    </w:r>
    <w:r w:rsidR="00840C08" w:rsidRPr="002A0269">
      <w:ptab w:relativeTo="margin" w:alignment="center" w:leader="none"/>
    </w:r>
    <w:r w:rsidR="00840C08">
      <w:tab/>
    </w:r>
    <w:sdt>
      <w:sdtPr>
        <w:rPr>
          <w:rStyle w:val="HeaderStyleChar"/>
        </w:rPr>
        <w:alias w:val="CBD Number"/>
        <w:tag w:val="CBD Number"/>
        <w:id w:val="64153659"/>
        <w:text/>
      </w:sdtPr>
      <w:sdtEndPr>
        <w:rPr>
          <w:rStyle w:val="DefaultParagraphFont"/>
        </w:rPr>
      </w:sdtEndPr>
      <w:sdtContent>
        <w:r>
          <w:rPr>
            <w:rStyle w:val="HeaderStyleChar"/>
          </w:rPr>
          <w:t>2021R3224</w:t>
        </w:r>
      </w:sdtContent>
    </w:sdt>
  </w:p>
  <w:p w14:paraId="409BD1AC" w14:textId="77777777" w:rsidR="00840C08" w:rsidRPr="00C33014" w:rsidRDefault="00840C0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5B2E" w14:textId="1BE3CAEF" w:rsidR="00840C08" w:rsidRPr="002A0269" w:rsidRDefault="00840C0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9D47" w14:textId="1B8A11B8" w:rsidR="0052007A" w:rsidRPr="00B844FE" w:rsidRDefault="0096459F">
    <w:pPr>
      <w:pStyle w:val="Header"/>
    </w:pPr>
    <w:sdt>
      <w:sdtPr>
        <w:id w:val="-684364211"/>
        <w:placeholder>
          <w:docPart w:val="CAE98E6E395E43A9BEDBCC6FF5292087"/>
        </w:placeholder>
        <w:temporary/>
        <w:showingPlcHdr/>
      </w:sdtPr>
      <w:sdtEndPr/>
      <w:sdtContent>
        <w:r w:rsidR="0052007A" w:rsidRPr="00B844FE">
          <w:t>[Type here]</w:t>
        </w:r>
      </w:sdtContent>
    </w:sdt>
    <w:r w:rsidR="0052007A" w:rsidRPr="00B844FE">
      <w:ptab w:relativeTo="margin" w:alignment="left" w:leader="none"/>
    </w:r>
    <w:sdt>
      <w:sdtPr>
        <w:id w:val="-556240388"/>
        <w:placeholder>
          <w:docPart w:val="CAE98E6E395E43A9BEDBCC6FF5292087"/>
        </w:placeholder>
        <w:temporary/>
        <w:showingPlcHdr/>
      </w:sdtPr>
      <w:sdtEndPr/>
      <w:sdtContent>
        <w:r w:rsidR="00B1154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5680" w14:textId="2558D6F1" w:rsidR="0052007A" w:rsidRPr="00C33014" w:rsidRDefault="0052007A" w:rsidP="000573A9">
    <w:pPr>
      <w:pStyle w:val="HeaderStyle"/>
    </w:pPr>
    <w:r>
      <w:t xml:space="preserve">Intr </w:t>
    </w:r>
    <w:r w:rsidR="00633758">
      <w:t>SB</w:t>
    </w:r>
    <w:r w:rsidR="00E5690D">
      <w:t xml:space="preserve"> 613</w:t>
    </w:r>
    <w:r w:rsidRPr="002A0269">
      <w:ptab w:relativeTo="margin" w:alignment="center" w:leader="none"/>
    </w:r>
    <w:r>
      <w:tab/>
    </w:r>
    <w:sdt>
      <w:sdtPr>
        <w:alias w:val="CBD Number"/>
        <w:tag w:val="CBD Number"/>
        <w:id w:val="1176923086"/>
        <w:lock w:val="sdtLocked"/>
        <w:text/>
      </w:sdtPr>
      <w:sdtEndPr/>
      <w:sdtContent>
        <w:r w:rsidR="00633758">
          <w:t>2021R3224</w:t>
        </w:r>
      </w:sdtContent>
    </w:sdt>
  </w:p>
  <w:p w14:paraId="199366A3" w14:textId="77777777" w:rsidR="0052007A" w:rsidRPr="00C33014" w:rsidRDefault="0052007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BDE9" w14:textId="77777777" w:rsidR="0052007A" w:rsidRPr="002A0269" w:rsidRDefault="0096459F" w:rsidP="00CC1F3B">
    <w:pPr>
      <w:pStyle w:val="HeaderStyle"/>
    </w:pPr>
    <w:sdt>
      <w:sdtPr>
        <w:tag w:val="BNumWH"/>
        <w:id w:val="-1890952866"/>
        <w:showingPlcHdr/>
        <w:text/>
      </w:sdtPr>
      <w:sdtEndPr/>
      <w:sdtContent/>
    </w:sdt>
    <w:r w:rsidR="0052007A">
      <w:t xml:space="preserve"> </w:t>
    </w:r>
    <w:r w:rsidR="0052007A" w:rsidRPr="002A0269">
      <w:ptab w:relativeTo="margin" w:alignment="center" w:leader="none"/>
    </w:r>
    <w:r w:rsidR="0052007A">
      <w:tab/>
    </w:r>
    <w:sdt>
      <w:sdtPr>
        <w:alias w:val="CBD Number"/>
        <w:tag w:val="CBD Number"/>
        <w:id w:val="-944383718"/>
        <w:lock w:val="sdtLocked"/>
        <w:placeholder>
          <w:docPart w:val="23C3AC859EAE49EEB30D0F8785ECCB66"/>
        </w:placeholder>
        <w:showingPlcHdr/>
        <w:text/>
      </w:sdtPr>
      <w:sdtEndPr/>
      <w:sdtContent>
        <w:r w:rsidR="0052007A">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DA"/>
    <w:rsid w:val="0000526A"/>
    <w:rsid w:val="000573A9"/>
    <w:rsid w:val="0006229E"/>
    <w:rsid w:val="00085D22"/>
    <w:rsid w:val="000C5C77"/>
    <w:rsid w:val="000E3912"/>
    <w:rsid w:val="0010070F"/>
    <w:rsid w:val="00117F10"/>
    <w:rsid w:val="001305AC"/>
    <w:rsid w:val="0015112E"/>
    <w:rsid w:val="001552E7"/>
    <w:rsid w:val="001566B4"/>
    <w:rsid w:val="001A66B7"/>
    <w:rsid w:val="001C279E"/>
    <w:rsid w:val="001C7862"/>
    <w:rsid w:val="001C7AE9"/>
    <w:rsid w:val="001D459E"/>
    <w:rsid w:val="001E33B5"/>
    <w:rsid w:val="0021315E"/>
    <w:rsid w:val="00236A8B"/>
    <w:rsid w:val="00252891"/>
    <w:rsid w:val="0025651F"/>
    <w:rsid w:val="0027011C"/>
    <w:rsid w:val="00274200"/>
    <w:rsid w:val="00275740"/>
    <w:rsid w:val="0029726A"/>
    <w:rsid w:val="002A0269"/>
    <w:rsid w:val="002E08E8"/>
    <w:rsid w:val="00303684"/>
    <w:rsid w:val="00311A79"/>
    <w:rsid w:val="00312C78"/>
    <w:rsid w:val="003143F5"/>
    <w:rsid w:val="00314854"/>
    <w:rsid w:val="0032061A"/>
    <w:rsid w:val="00353FCD"/>
    <w:rsid w:val="00355BB7"/>
    <w:rsid w:val="00364E1B"/>
    <w:rsid w:val="00365916"/>
    <w:rsid w:val="003861D3"/>
    <w:rsid w:val="00393621"/>
    <w:rsid w:val="00394191"/>
    <w:rsid w:val="003A4D6C"/>
    <w:rsid w:val="003B2F27"/>
    <w:rsid w:val="003C51CD"/>
    <w:rsid w:val="003F23E4"/>
    <w:rsid w:val="004368E0"/>
    <w:rsid w:val="00446BED"/>
    <w:rsid w:val="0045143B"/>
    <w:rsid w:val="0048094D"/>
    <w:rsid w:val="004C13DD"/>
    <w:rsid w:val="004E3441"/>
    <w:rsid w:val="00500579"/>
    <w:rsid w:val="00501962"/>
    <w:rsid w:val="0050337E"/>
    <w:rsid w:val="0052007A"/>
    <w:rsid w:val="005421B5"/>
    <w:rsid w:val="00544EE5"/>
    <w:rsid w:val="005740D9"/>
    <w:rsid w:val="00577636"/>
    <w:rsid w:val="00580296"/>
    <w:rsid w:val="005836A6"/>
    <w:rsid w:val="00586206"/>
    <w:rsid w:val="005A5366"/>
    <w:rsid w:val="00633758"/>
    <w:rsid w:val="006369EB"/>
    <w:rsid w:val="00637E73"/>
    <w:rsid w:val="00665F69"/>
    <w:rsid w:val="00681DB8"/>
    <w:rsid w:val="006865E9"/>
    <w:rsid w:val="00691B49"/>
    <w:rsid w:val="00691F3E"/>
    <w:rsid w:val="00694BFB"/>
    <w:rsid w:val="006A106B"/>
    <w:rsid w:val="006A69F6"/>
    <w:rsid w:val="006C013B"/>
    <w:rsid w:val="006C523D"/>
    <w:rsid w:val="006C7A8B"/>
    <w:rsid w:val="006D4036"/>
    <w:rsid w:val="00701467"/>
    <w:rsid w:val="0070546F"/>
    <w:rsid w:val="007112F3"/>
    <w:rsid w:val="007205C7"/>
    <w:rsid w:val="007228CF"/>
    <w:rsid w:val="007A5259"/>
    <w:rsid w:val="007A7081"/>
    <w:rsid w:val="007F1CF5"/>
    <w:rsid w:val="00803B45"/>
    <w:rsid w:val="00834EDE"/>
    <w:rsid w:val="00840C08"/>
    <w:rsid w:val="00851D4B"/>
    <w:rsid w:val="008736AA"/>
    <w:rsid w:val="0089068D"/>
    <w:rsid w:val="008A6A73"/>
    <w:rsid w:val="008D275D"/>
    <w:rsid w:val="009158AE"/>
    <w:rsid w:val="00920428"/>
    <w:rsid w:val="009276AD"/>
    <w:rsid w:val="00951455"/>
    <w:rsid w:val="00962DED"/>
    <w:rsid w:val="0096459F"/>
    <w:rsid w:val="0097222C"/>
    <w:rsid w:val="00980327"/>
    <w:rsid w:val="00986478"/>
    <w:rsid w:val="00992BDE"/>
    <w:rsid w:val="009A1D07"/>
    <w:rsid w:val="009A5730"/>
    <w:rsid w:val="009B01CF"/>
    <w:rsid w:val="009B327C"/>
    <w:rsid w:val="009B5557"/>
    <w:rsid w:val="009C7303"/>
    <w:rsid w:val="009E323F"/>
    <w:rsid w:val="009E5D1C"/>
    <w:rsid w:val="009F1067"/>
    <w:rsid w:val="00A31E01"/>
    <w:rsid w:val="00A37CC1"/>
    <w:rsid w:val="00A527AD"/>
    <w:rsid w:val="00A718CF"/>
    <w:rsid w:val="00A92AE4"/>
    <w:rsid w:val="00AB4AE4"/>
    <w:rsid w:val="00AE48A0"/>
    <w:rsid w:val="00AE61BE"/>
    <w:rsid w:val="00B10041"/>
    <w:rsid w:val="00B1154B"/>
    <w:rsid w:val="00B16F25"/>
    <w:rsid w:val="00B24422"/>
    <w:rsid w:val="00B66B81"/>
    <w:rsid w:val="00B70C5A"/>
    <w:rsid w:val="00B72CC0"/>
    <w:rsid w:val="00B80C20"/>
    <w:rsid w:val="00B844FE"/>
    <w:rsid w:val="00B86B4F"/>
    <w:rsid w:val="00BA1F84"/>
    <w:rsid w:val="00BC562B"/>
    <w:rsid w:val="00C03884"/>
    <w:rsid w:val="00C33014"/>
    <w:rsid w:val="00C33434"/>
    <w:rsid w:val="00C34869"/>
    <w:rsid w:val="00C42EB6"/>
    <w:rsid w:val="00C455E1"/>
    <w:rsid w:val="00C66606"/>
    <w:rsid w:val="00C7295B"/>
    <w:rsid w:val="00C8142C"/>
    <w:rsid w:val="00C85096"/>
    <w:rsid w:val="00CB20EF"/>
    <w:rsid w:val="00CC1F3B"/>
    <w:rsid w:val="00CC3480"/>
    <w:rsid w:val="00CD12CB"/>
    <w:rsid w:val="00CD36CF"/>
    <w:rsid w:val="00CF1DCA"/>
    <w:rsid w:val="00D35E00"/>
    <w:rsid w:val="00D56AB1"/>
    <w:rsid w:val="00D579FC"/>
    <w:rsid w:val="00D81C16"/>
    <w:rsid w:val="00DE3A25"/>
    <w:rsid w:val="00DE526B"/>
    <w:rsid w:val="00DE78DA"/>
    <w:rsid w:val="00DF199D"/>
    <w:rsid w:val="00E01542"/>
    <w:rsid w:val="00E027AF"/>
    <w:rsid w:val="00E26C17"/>
    <w:rsid w:val="00E26C3F"/>
    <w:rsid w:val="00E365F1"/>
    <w:rsid w:val="00E5690D"/>
    <w:rsid w:val="00E62F48"/>
    <w:rsid w:val="00E831B3"/>
    <w:rsid w:val="00E95FBC"/>
    <w:rsid w:val="00EA1494"/>
    <w:rsid w:val="00EC39C6"/>
    <w:rsid w:val="00EC5E6E"/>
    <w:rsid w:val="00EE70CB"/>
    <w:rsid w:val="00F15656"/>
    <w:rsid w:val="00F41CA2"/>
    <w:rsid w:val="00F443C0"/>
    <w:rsid w:val="00F62EFB"/>
    <w:rsid w:val="00F939A4"/>
    <w:rsid w:val="00F95227"/>
    <w:rsid w:val="00FA447D"/>
    <w:rsid w:val="00FA7B09"/>
    <w:rsid w:val="00FC615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4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112F3"/>
    <w:rPr>
      <w:rFonts w:eastAsia="Calibri"/>
      <w:b/>
      <w:caps/>
      <w:color w:val="000000"/>
      <w:sz w:val="28"/>
    </w:rPr>
  </w:style>
  <w:style w:type="character" w:customStyle="1" w:styleId="ArticleHeadingChar">
    <w:name w:val="Article Heading Char"/>
    <w:link w:val="ArticleHeading"/>
    <w:rsid w:val="007112F3"/>
    <w:rPr>
      <w:rFonts w:eastAsia="Calibri"/>
      <w:b/>
      <w:caps/>
      <w:color w:val="000000"/>
      <w:sz w:val="24"/>
    </w:rPr>
  </w:style>
  <w:style w:type="character" w:customStyle="1" w:styleId="SectionBodyChar">
    <w:name w:val="Section Body Char"/>
    <w:link w:val="SectionBody"/>
    <w:rsid w:val="007112F3"/>
    <w:rPr>
      <w:rFonts w:eastAsia="Calibri"/>
      <w:color w:val="000000"/>
    </w:rPr>
  </w:style>
  <w:style w:type="character" w:customStyle="1" w:styleId="SectionHeadingChar">
    <w:name w:val="Section Heading Char"/>
    <w:link w:val="SectionHeading"/>
    <w:rsid w:val="007112F3"/>
    <w:rPr>
      <w:rFonts w:eastAsia="Calibri"/>
      <w:b/>
      <w:color w:val="000000"/>
    </w:rPr>
  </w:style>
  <w:style w:type="character" w:styleId="CommentReference">
    <w:name w:val="annotation reference"/>
    <w:basedOn w:val="DefaultParagraphFont"/>
    <w:uiPriority w:val="99"/>
    <w:semiHidden/>
    <w:locked/>
    <w:rsid w:val="00312C78"/>
    <w:rPr>
      <w:sz w:val="16"/>
      <w:szCs w:val="16"/>
    </w:rPr>
  </w:style>
  <w:style w:type="paragraph" w:styleId="CommentText">
    <w:name w:val="annotation text"/>
    <w:basedOn w:val="Normal"/>
    <w:link w:val="CommentTextChar"/>
    <w:uiPriority w:val="99"/>
    <w:semiHidden/>
    <w:locked/>
    <w:rsid w:val="00312C78"/>
    <w:pPr>
      <w:spacing w:line="240" w:lineRule="auto"/>
    </w:pPr>
    <w:rPr>
      <w:sz w:val="20"/>
      <w:szCs w:val="20"/>
    </w:rPr>
  </w:style>
  <w:style w:type="character" w:customStyle="1" w:styleId="CommentTextChar">
    <w:name w:val="Comment Text Char"/>
    <w:basedOn w:val="DefaultParagraphFont"/>
    <w:link w:val="CommentText"/>
    <w:uiPriority w:val="99"/>
    <w:semiHidden/>
    <w:rsid w:val="00312C78"/>
    <w:rPr>
      <w:sz w:val="20"/>
      <w:szCs w:val="20"/>
    </w:rPr>
  </w:style>
  <w:style w:type="paragraph" w:styleId="CommentSubject">
    <w:name w:val="annotation subject"/>
    <w:basedOn w:val="CommentText"/>
    <w:next w:val="CommentText"/>
    <w:link w:val="CommentSubjectChar"/>
    <w:uiPriority w:val="99"/>
    <w:semiHidden/>
    <w:locked/>
    <w:rsid w:val="00312C78"/>
    <w:rPr>
      <w:b/>
      <w:bCs/>
    </w:rPr>
  </w:style>
  <w:style w:type="character" w:customStyle="1" w:styleId="CommentSubjectChar">
    <w:name w:val="Comment Subject Char"/>
    <w:basedOn w:val="CommentTextChar"/>
    <w:link w:val="CommentSubject"/>
    <w:uiPriority w:val="99"/>
    <w:semiHidden/>
    <w:rsid w:val="00312C78"/>
    <w:rPr>
      <w:b/>
      <w:bCs/>
      <w:sz w:val="20"/>
      <w:szCs w:val="20"/>
    </w:rPr>
  </w:style>
  <w:style w:type="paragraph" w:styleId="BalloonText">
    <w:name w:val="Balloon Text"/>
    <w:basedOn w:val="Normal"/>
    <w:link w:val="BalloonTextChar"/>
    <w:uiPriority w:val="99"/>
    <w:semiHidden/>
    <w:unhideWhenUsed/>
    <w:locked/>
    <w:rsid w:val="00312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78"/>
    <w:rPr>
      <w:rFonts w:ascii="Segoe UI" w:hAnsi="Segoe UI" w:cs="Segoe UI"/>
      <w:sz w:val="18"/>
      <w:szCs w:val="18"/>
    </w:rPr>
  </w:style>
  <w:style w:type="character" w:customStyle="1" w:styleId="HeaderStyleChar">
    <w:name w:val="Header Style Char"/>
    <w:basedOn w:val="HeaderChar"/>
    <w:link w:val="HeaderStyle"/>
    <w:rsid w:val="00840C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8696">
      <w:bodyDiv w:val="1"/>
      <w:marLeft w:val="0"/>
      <w:marRight w:val="0"/>
      <w:marTop w:val="0"/>
      <w:marBottom w:val="0"/>
      <w:divBdr>
        <w:top w:val="none" w:sz="0" w:space="0" w:color="auto"/>
        <w:left w:val="none" w:sz="0" w:space="0" w:color="auto"/>
        <w:bottom w:val="none" w:sz="0" w:space="0" w:color="auto"/>
        <w:right w:val="none" w:sz="0" w:space="0" w:color="auto"/>
      </w:divBdr>
      <w:divsChild>
        <w:div w:id="1569261575">
          <w:marLeft w:val="150"/>
          <w:marRight w:val="0"/>
          <w:marTop w:val="0"/>
          <w:marBottom w:val="0"/>
          <w:divBdr>
            <w:top w:val="none" w:sz="0" w:space="0" w:color="auto"/>
            <w:left w:val="none" w:sz="0" w:space="0" w:color="auto"/>
            <w:bottom w:val="none" w:sz="0" w:space="0" w:color="auto"/>
            <w:right w:val="none" w:sz="0" w:space="0" w:color="auto"/>
          </w:divBdr>
          <w:divsChild>
            <w:div w:id="11443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BF95F898B24A718A533924FE51648D"/>
        <w:category>
          <w:name w:val="General"/>
          <w:gallery w:val="placeholder"/>
        </w:category>
        <w:types>
          <w:type w:val="bbPlcHdr"/>
        </w:types>
        <w:behaviors>
          <w:behavior w:val="content"/>
        </w:behaviors>
        <w:guid w:val="{D61AF60B-6400-4009-A739-ACB12EC5B37E}"/>
      </w:docPartPr>
      <w:docPartBody>
        <w:p w:rsidR="008D39CD" w:rsidRDefault="001B2F80">
          <w:pPr>
            <w:pStyle w:val="3ABF95F898B24A718A533924FE51648D"/>
          </w:pPr>
          <w:r w:rsidRPr="00B844FE">
            <w:t>Prefix Text</w:t>
          </w:r>
        </w:p>
      </w:docPartBody>
    </w:docPart>
    <w:docPart>
      <w:docPartPr>
        <w:name w:val="E800910F917C48A5A614AB56A43B1A10"/>
        <w:category>
          <w:name w:val="General"/>
          <w:gallery w:val="placeholder"/>
        </w:category>
        <w:types>
          <w:type w:val="bbPlcHdr"/>
        </w:types>
        <w:behaviors>
          <w:behavior w:val="content"/>
        </w:behaviors>
        <w:guid w:val="{FB0840DC-F8B7-4A00-850E-C06FD34B80D9}"/>
      </w:docPartPr>
      <w:docPartBody>
        <w:p w:rsidR="008D39CD" w:rsidRDefault="0067467D">
          <w:pPr>
            <w:pStyle w:val="E800910F917C48A5A614AB56A43B1A10"/>
          </w:pPr>
          <w:r w:rsidRPr="00B844FE">
            <w:t>[Type here]</w:t>
          </w:r>
        </w:p>
      </w:docPartBody>
    </w:docPart>
    <w:docPart>
      <w:docPartPr>
        <w:name w:val="DF63F571EF494C6BB49420E2496C4F42"/>
        <w:category>
          <w:name w:val="General"/>
          <w:gallery w:val="placeholder"/>
        </w:category>
        <w:types>
          <w:type w:val="bbPlcHdr"/>
        </w:types>
        <w:behaviors>
          <w:behavior w:val="content"/>
        </w:behaviors>
        <w:guid w:val="{7F28F13E-68E1-4F47-9539-067528136EB7}"/>
      </w:docPartPr>
      <w:docPartBody>
        <w:p w:rsidR="008D39CD" w:rsidRDefault="0067467D" w:rsidP="0067467D">
          <w:pPr>
            <w:pStyle w:val="DF63F571EF494C6BB49420E2496C4F423"/>
          </w:pPr>
          <w:r>
            <w:rPr>
              <w:color w:val="auto"/>
            </w:rPr>
            <w:t>613</w:t>
          </w:r>
        </w:p>
      </w:docPartBody>
    </w:docPart>
    <w:docPart>
      <w:docPartPr>
        <w:name w:val="77FAD865DB8046DC8F2FEA5E98BA7256"/>
        <w:category>
          <w:name w:val="General"/>
          <w:gallery w:val="placeholder"/>
        </w:category>
        <w:types>
          <w:type w:val="bbPlcHdr"/>
        </w:types>
        <w:behaviors>
          <w:behavior w:val="content"/>
        </w:behaviors>
        <w:guid w:val="{AB9CC29C-70AA-484B-A620-41F91ED80E46}"/>
      </w:docPartPr>
      <w:docPartBody>
        <w:p w:rsidR="008D39CD" w:rsidRDefault="001B2F80">
          <w:pPr>
            <w:pStyle w:val="77FAD865DB8046DC8F2FEA5E98BA7256"/>
          </w:pPr>
          <w:r w:rsidRPr="00B844FE">
            <w:t>Enter Sponsors Here</w:t>
          </w:r>
        </w:p>
      </w:docPartBody>
    </w:docPart>
    <w:docPart>
      <w:docPartPr>
        <w:name w:val="6061352E1E764E70BCA0280FD5665E95"/>
        <w:category>
          <w:name w:val="General"/>
          <w:gallery w:val="placeholder"/>
        </w:category>
        <w:types>
          <w:type w:val="bbPlcHdr"/>
        </w:types>
        <w:behaviors>
          <w:behavior w:val="content"/>
        </w:behaviors>
        <w:guid w:val="{2B423F5D-6ED2-4F20-860D-859465125BAD}"/>
      </w:docPartPr>
      <w:docPartBody>
        <w:p w:rsidR="008D39CD" w:rsidRDefault="001B2F80">
          <w:pPr>
            <w:pStyle w:val="6061352E1E764E70BCA0280FD5665E95"/>
          </w:pPr>
          <w:r>
            <w:rPr>
              <w:rStyle w:val="PlaceholderText"/>
            </w:rPr>
            <w:t>Enter References</w:t>
          </w:r>
        </w:p>
      </w:docPartBody>
    </w:docPart>
    <w:docPart>
      <w:docPartPr>
        <w:name w:val="CAE98E6E395E43A9BEDBCC6FF5292087"/>
        <w:category>
          <w:name w:val="General"/>
          <w:gallery w:val="placeholder"/>
        </w:category>
        <w:types>
          <w:type w:val="bbPlcHdr"/>
        </w:types>
        <w:behaviors>
          <w:behavior w:val="content"/>
        </w:behaviors>
        <w:guid w:val="{5ED374C4-C108-4A7A-A2BD-4FA3BB6D18FA}"/>
      </w:docPartPr>
      <w:docPartBody>
        <w:p w:rsidR="00DD45A0" w:rsidRDefault="0067467D" w:rsidP="00DB60D3">
          <w:pPr>
            <w:pStyle w:val="CAE98E6E395E43A9BEDBCC6FF5292087"/>
          </w:pPr>
          <w:r w:rsidRPr="00B844FE">
            <w:t>[Type here]</w:t>
          </w:r>
        </w:p>
      </w:docPartBody>
    </w:docPart>
    <w:docPart>
      <w:docPartPr>
        <w:name w:val="23C3AC859EAE49EEB30D0F8785ECCB66"/>
        <w:category>
          <w:name w:val="General"/>
          <w:gallery w:val="placeholder"/>
        </w:category>
        <w:types>
          <w:type w:val="bbPlcHdr"/>
        </w:types>
        <w:behaviors>
          <w:behavior w:val="content"/>
        </w:behaviors>
        <w:guid w:val="{1194363E-3F5E-47A8-BE89-9C08D5BB96A5}"/>
      </w:docPartPr>
      <w:docPartBody>
        <w:p w:rsidR="001E07E6" w:rsidRDefault="0067467D" w:rsidP="0067467D">
          <w:pPr>
            <w:pStyle w:val="23C3AC859EAE49EEB30D0F8785ECCB6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F80"/>
    <w:rsid w:val="000A1A3F"/>
    <w:rsid w:val="00134BB8"/>
    <w:rsid w:val="001B2F80"/>
    <w:rsid w:val="001D3613"/>
    <w:rsid w:val="001E07E6"/>
    <w:rsid w:val="00247C14"/>
    <w:rsid w:val="002A3702"/>
    <w:rsid w:val="002C5ABA"/>
    <w:rsid w:val="003035B4"/>
    <w:rsid w:val="003762FD"/>
    <w:rsid w:val="003A1B58"/>
    <w:rsid w:val="003A76AD"/>
    <w:rsid w:val="00427BC5"/>
    <w:rsid w:val="0067467D"/>
    <w:rsid w:val="008D39CD"/>
    <w:rsid w:val="009B0D61"/>
    <w:rsid w:val="00B76F86"/>
    <w:rsid w:val="00CA0951"/>
    <w:rsid w:val="00DB60D3"/>
    <w:rsid w:val="00DD45A0"/>
    <w:rsid w:val="00EA2436"/>
    <w:rsid w:val="00EE3C45"/>
    <w:rsid w:val="00F5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F95F898B24A718A533924FE51648D">
    <w:name w:val="3ABF95F898B24A718A533924FE51648D"/>
  </w:style>
  <w:style w:type="paragraph" w:customStyle="1" w:styleId="E800910F917C48A5A614AB56A43B1A10">
    <w:name w:val="E800910F917C48A5A614AB56A43B1A10"/>
  </w:style>
  <w:style w:type="paragraph" w:customStyle="1" w:styleId="77FAD865DB8046DC8F2FEA5E98BA7256">
    <w:name w:val="77FAD865DB8046DC8F2FEA5E98BA7256"/>
  </w:style>
  <w:style w:type="character" w:styleId="PlaceholderText">
    <w:name w:val="Placeholder Text"/>
    <w:basedOn w:val="DefaultParagraphFont"/>
    <w:uiPriority w:val="99"/>
    <w:semiHidden/>
    <w:rsid w:val="0067467D"/>
    <w:rPr>
      <w:color w:val="808080"/>
    </w:rPr>
  </w:style>
  <w:style w:type="paragraph" w:customStyle="1" w:styleId="6061352E1E764E70BCA0280FD5665E95">
    <w:name w:val="6061352E1E764E70BCA0280FD5665E95"/>
  </w:style>
  <w:style w:type="paragraph" w:customStyle="1" w:styleId="CAE98E6E395E43A9BEDBCC6FF5292087">
    <w:name w:val="CAE98E6E395E43A9BEDBCC6FF5292087"/>
    <w:rsid w:val="00DB60D3"/>
  </w:style>
  <w:style w:type="paragraph" w:customStyle="1" w:styleId="DF63F571EF494C6BB49420E2496C4F423">
    <w:name w:val="DF63F571EF494C6BB49420E2496C4F423"/>
    <w:rsid w:val="0067467D"/>
    <w:pPr>
      <w:suppressLineNumbers/>
      <w:spacing w:after="360" w:line="480" w:lineRule="auto"/>
      <w:jc w:val="center"/>
    </w:pPr>
    <w:rPr>
      <w:rFonts w:ascii="Arial" w:eastAsia="Calibri" w:hAnsi="Arial"/>
      <w:b/>
      <w:color w:val="000000"/>
      <w:sz w:val="44"/>
    </w:rPr>
  </w:style>
  <w:style w:type="paragraph" w:customStyle="1" w:styleId="23C3AC859EAE49EEB30D0F8785ECCB66">
    <w:name w:val="23C3AC859EAE49EEB30D0F8785ECCB66"/>
    <w:rsid w:val="0067467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54A43A80E14479A4043C8B174DFC6" ma:contentTypeVersion="2" ma:contentTypeDescription="Create a new document." ma:contentTypeScope="" ma:versionID="7c33cce1b8287663d5592da6493f02cf">
  <xsd:schema xmlns:xsd="http://www.w3.org/2001/XMLSchema" xmlns:xs="http://www.w3.org/2001/XMLSchema" xmlns:p="http://schemas.microsoft.com/office/2006/metadata/properties" xmlns:ns3="489eec79-c173-43e3-a8ef-8eacbf27d2e3" targetNamespace="http://schemas.microsoft.com/office/2006/metadata/properties" ma:root="true" ma:fieldsID="ee1baf83c0d7f48a9f651dd2b6764c68" ns3:_="">
    <xsd:import namespace="489eec79-c173-43e3-a8ef-8eacbf27d2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ec79-c173-43e3-a8ef-8eacbf27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4EF2A-2B7F-41F4-9160-F112C8602631}">
  <ds:schemaRefs>
    <ds:schemaRef ds:uri="http://schemas.microsoft.com/sharepoint/v3/contenttype/forms"/>
  </ds:schemaRefs>
</ds:datastoreItem>
</file>

<file path=customXml/itemProps2.xml><?xml version="1.0" encoding="utf-8"?>
<ds:datastoreItem xmlns:ds="http://schemas.openxmlformats.org/officeDocument/2006/customXml" ds:itemID="{232D0C63-0B89-47E5-9863-0E23564C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ec79-c173-43e3-a8ef-8eacbf27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E29CB-5933-4464-A957-4EB161B3C49D}">
  <ds:schemaRefs>
    <ds:schemaRef ds:uri="http://schemas.openxmlformats.org/officeDocument/2006/bibliography"/>
  </ds:schemaRefs>
</ds:datastoreItem>
</file>

<file path=customXml/itemProps4.xml><?xml version="1.0" encoding="utf-8"?>
<ds:datastoreItem xmlns:ds="http://schemas.openxmlformats.org/officeDocument/2006/customXml" ds:itemID="{AC9686AB-83EF-428D-9781-4B63C796DF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13:52:00Z</dcterms:created>
  <dcterms:modified xsi:type="dcterms:W3CDTF">2021-03-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54A43A80E14479A4043C8B174DFC6</vt:lpwstr>
  </property>
</Properties>
</file>